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C162" w14:textId="601DA16C" w:rsidR="00841528" w:rsidRPr="0077477F" w:rsidRDefault="64DD8E7E" w:rsidP="3278D848">
      <w:pPr>
        <w:suppressAutoHyphens/>
        <w:spacing w:after="0" w:line="240" w:lineRule="auto"/>
        <w:ind w:left="723" w:right="768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>ANEXO N°1</w:t>
      </w:r>
    </w:p>
    <w:p w14:paraId="6FB2B7DA" w14:textId="3C623F65" w:rsidR="00841528" w:rsidRPr="0077477F" w:rsidRDefault="64DD8E7E" w:rsidP="3278D848">
      <w:pPr>
        <w:suppressAutoHyphens/>
        <w:spacing w:after="0" w:line="240" w:lineRule="auto"/>
        <w:ind w:left="723" w:right="772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>Anexo económico</w:t>
      </w:r>
    </w:p>
    <w:p w14:paraId="4C6473EC" w14:textId="57E6B69E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 xml:space="preserve"> </w:t>
      </w:r>
    </w:p>
    <w:p w14:paraId="0E58F786" w14:textId="49F4CE2E" w:rsidR="00841528" w:rsidRPr="0077477F" w:rsidRDefault="64DD8E7E" w:rsidP="3278D848">
      <w:pPr>
        <w:suppressAutoHyphens/>
        <w:spacing w:before="1"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 xml:space="preserve"> </w:t>
      </w:r>
    </w:p>
    <w:tbl>
      <w:tblPr>
        <w:tblStyle w:val="Tablaconcuadrcula"/>
        <w:tblW w:w="8835" w:type="dxa"/>
        <w:jc w:val="center"/>
        <w:tblLayout w:type="fixed"/>
        <w:tblLook w:val="01E0" w:firstRow="1" w:lastRow="1" w:firstColumn="1" w:lastColumn="1" w:noHBand="0" w:noVBand="0"/>
      </w:tblPr>
      <w:tblGrid>
        <w:gridCol w:w="3993"/>
        <w:gridCol w:w="4842"/>
      </w:tblGrid>
      <w:tr w:rsidR="0077477F" w:rsidRPr="0077477F" w14:paraId="2337FFB8" w14:textId="77777777" w:rsidTr="0077477F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5F674" w14:textId="48864B66" w:rsidR="0077477F" w:rsidRPr="0077477F" w:rsidRDefault="0077477F" w:rsidP="3278D848">
            <w:pPr>
              <w:ind w:left="10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RAZON SOCIAL EMPRESA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C9C61" w14:textId="77777777" w:rsidR="0077477F" w:rsidRPr="0077477F" w:rsidRDefault="0077477F" w:rsidP="3278D848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</w:pPr>
          </w:p>
        </w:tc>
      </w:tr>
      <w:tr w:rsidR="0077477F" w:rsidRPr="0077477F" w14:paraId="49BACB22" w14:textId="77777777" w:rsidTr="0077477F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81EE4" w14:textId="45407CC3" w:rsidR="0077477F" w:rsidRPr="0077477F" w:rsidRDefault="0077477F" w:rsidP="3278D848">
            <w:pPr>
              <w:ind w:left="10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RUT EMPRESA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614DA" w14:textId="77777777" w:rsidR="0077477F" w:rsidRPr="0077477F" w:rsidRDefault="0077477F" w:rsidP="3278D848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</w:pPr>
          </w:p>
        </w:tc>
      </w:tr>
      <w:tr w:rsidR="3278D848" w:rsidRPr="0077477F" w14:paraId="525116D2" w14:textId="77777777" w:rsidTr="0077477F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1B636" w14:textId="41E75DE2" w:rsidR="3278D848" w:rsidRPr="0077477F" w:rsidRDefault="3278D848" w:rsidP="3278D848">
            <w:pPr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NOMBRE CONTACT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41567" w14:textId="44732026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  <w:tr w:rsidR="3278D848" w:rsidRPr="0077477F" w14:paraId="7690E9DA" w14:textId="77777777" w:rsidTr="0077477F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D9CF8" w14:textId="35C10000" w:rsidR="3278D848" w:rsidRPr="0077477F" w:rsidRDefault="3278D848" w:rsidP="3278D848">
            <w:pPr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TELÉFONO CONTACT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D67EC1" w14:textId="746CC424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  <w:tr w:rsidR="3278D848" w:rsidRPr="0077477F" w14:paraId="7C42B5B1" w14:textId="77777777" w:rsidTr="0077477F">
        <w:trPr>
          <w:trHeight w:val="270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6B571" w14:textId="6F15801B" w:rsidR="3278D848" w:rsidRPr="0077477F" w:rsidRDefault="3278D848" w:rsidP="3278D848">
            <w:pPr>
              <w:spacing w:before="2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CORREO ELECTRÓNICO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FDE722" w14:textId="5078E1FA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  <w:tr w:rsidR="3278D848" w:rsidRPr="0077477F" w14:paraId="6687ECD8" w14:textId="77777777" w:rsidTr="0077477F">
        <w:trPr>
          <w:trHeight w:val="255"/>
          <w:jc w:val="center"/>
        </w:trPr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E4C37" w14:textId="374E4314" w:rsidR="3278D848" w:rsidRPr="0077477F" w:rsidRDefault="3278D848" w:rsidP="3278D848">
            <w:pPr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DIRECCIÓN CASA MATRIZ OFERENTE</w:t>
            </w:r>
          </w:p>
        </w:tc>
        <w:tc>
          <w:tcPr>
            <w:tcW w:w="4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AC4DB" w14:textId="7031E5A0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</w:tbl>
    <w:p w14:paraId="1BDBAF62" w14:textId="39F6FDEB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 xml:space="preserve"> </w:t>
      </w:r>
    </w:p>
    <w:p w14:paraId="6A38BCBE" w14:textId="5E2BDD1B" w:rsidR="00841528" w:rsidRPr="0077477F" w:rsidRDefault="64DD8E7E" w:rsidP="3278D848">
      <w:pPr>
        <w:suppressAutoHyphens/>
        <w:spacing w:before="1"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b/>
          <w:bCs/>
          <w:sz w:val="20"/>
          <w:szCs w:val="20"/>
          <w:lang w:val="es"/>
        </w:rPr>
        <w:t xml:space="preserve"> </w:t>
      </w:r>
    </w:p>
    <w:p w14:paraId="0D5B69F8" w14:textId="3C58AF33" w:rsidR="00841528" w:rsidRPr="0077477F" w:rsidRDefault="64DD8E7E" w:rsidP="00E46A2E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El oferente deberá ingresar toda la información requerida.</w:t>
      </w:r>
    </w:p>
    <w:p w14:paraId="07CCE8CC" w14:textId="211A2880" w:rsidR="00841528" w:rsidRPr="0077477F" w:rsidRDefault="64DD8E7E" w:rsidP="3278D848">
      <w:pPr>
        <w:suppressAutoHyphens/>
        <w:spacing w:before="11" w:after="1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99"/>
        <w:gridCol w:w="5430"/>
      </w:tblGrid>
      <w:tr w:rsidR="3278D848" w:rsidRPr="0077477F" w14:paraId="7705885B" w14:textId="77777777" w:rsidTr="00E46A2E">
        <w:trPr>
          <w:trHeight w:val="495"/>
          <w:jc w:val="center"/>
        </w:trPr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CFDE33" w14:textId="2478BF39" w:rsidR="3278D848" w:rsidRPr="0077477F" w:rsidRDefault="3278D848" w:rsidP="3278D848">
            <w:pPr>
              <w:tabs>
                <w:tab w:val="left" w:pos="1345"/>
                <w:tab w:val="left" w:pos="2976"/>
              </w:tabs>
              <w:ind w:left="107" w:right="151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Indicar</w:t>
            </w:r>
            <w:r w:rsidR="00E46A2E"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 xml:space="preserve"> porcentaje de</w:t>
            </w: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 xml:space="preserve"> descuento</w:t>
            </w:r>
          </w:p>
        </w:tc>
        <w:tc>
          <w:tcPr>
            <w:tcW w:w="5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25C12" w14:textId="53B26A8B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  <w:tr w:rsidR="3278D848" w:rsidRPr="0077477F" w14:paraId="77FB9543" w14:textId="77777777" w:rsidTr="00E46A2E">
        <w:trPr>
          <w:trHeight w:val="390"/>
          <w:jc w:val="center"/>
        </w:trPr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3490C" w14:textId="6E9594F6" w:rsidR="3278D848" w:rsidRPr="0077477F" w:rsidRDefault="3278D848" w:rsidP="3278D848">
            <w:pPr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Plazo de Entrega</w:t>
            </w:r>
            <w:r w:rsidR="0077477F"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 xml:space="preserve"> (días hábiles)</w:t>
            </w:r>
          </w:p>
        </w:tc>
        <w:tc>
          <w:tcPr>
            <w:tcW w:w="5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97931" w14:textId="5AE73BC5" w:rsidR="3278D848" w:rsidRPr="0077477F" w:rsidRDefault="3278D848" w:rsidP="3278D848">
            <w:pPr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Times New Roman" w:hAnsi="Century Gothic" w:cs="Times New Roman"/>
                <w:sz w:val="20"/>
                <w:szCs w:val="20"/>
                <w:lang w:val="es"/>
              </w:rPr>
              <w:t xml:space="preserve"> </w:t>
            </w:r>
          </w:p>
        </w:tc>
      </w:tr>
    </w:tbl>
    <w:p w14:paraId="275FCAD3" w14:textId="054AA7FE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715C29F8" w14:textId="3E29ECFF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0"/>
        <w:gridCol w:w="2144"/>
        <w:gridCol w:w="2550"/>
      </w:tblGrid>
      <w:tr w:rsidR="3278D848" w:rsidRPr="0077477F" w14:paraId="53FEF5B4" w14:textId="77777777" w:rsidTr="00E46A2E">
        <w:trPr>
          <w:trHeight w:val="1230"/>
          <w:jc w:val="center"/>
        </w:trPr>
        <w:tc>
          <w:tcPr>
            <w:tcW w:w="4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F5459" w14:textId="71D34B20" w:rsidR="3278D848" w:rsidRPr="0077477F" w:rsidRDefault="3278D848" w:rsidP="3278D848">
            <w:pPr>
              <w:spacing w:before="2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sz w:val="20"/>
                <w:szCs w:val="20"/>
                <w:lang w:val="es"/>
              </w:rPr>
              <w:t xml:space="preserve"> </w:t>
            </w:r>
          </w:p>
          <w:p w14:paraId="3E0D32F2" w14:textId="5F2E5F75" w:rsidR="3278D848" w:rsidRPr="0077477F" w:rsidRDefault="3278D848" w:rsidP="3278D848">
            <w:pPr>
              <w:ind w:right="1383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DESCRIPCIÓN</w:t>
            </w:r>
          </w:p>
        </w:tc>
        <w:tc>
          <w:tcPr>
            <w:tcW w:w="2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CDCB4" w14:textId="4A22E0C0" w:rsidR="3278D848" w:rsidRPr="0077477F" w:rsidRDefault="3278D848" w:rsidP="3278D848">
            <w:pPr>
              <w:spacing w:before="2"/>
              <w:ind w:left="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VALOR TOTAL DEL PROYECTO SIN DESCUENTO</w:t>
            </w:r>
          </w:p>
          <w:p w14:paraId="28478AD5" w14:textId="38B88968" w:rsidR="3278D848" w:rsidRPr="0077477F" w:rsidRDefault="3278D848" w:rsidP="3278D848">
            <w:pPr>
              <w:ind w:left="124" w:right="118" w:firstLine="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(impuesto y despacho incluido)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CF996" w14:textId="329671E7" w:rsidR="3278D848" w:rsidRPr="0077477F" w:rsidRDefault="3278D848" w:rsidP="3278D848">
            <w:pPr>
              <w:spacing w:before="2"/>
              <w:ind w:left="167" w:right="166" w:firstLine="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VALOR TOTAL CON DESCUENTO APLICADO</w:t>
            </w:r>
          </w:p>
          <w:p w14:paraId="4DAD94E9" w14:textId="046DC307" w:rsidR="3278D848" w:rsidRPr="0077477F" w:rsidRDefault="3278D848" w:rsidP="3278D848">
            <w:pPr>
              <w:ind w:left="1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(impuesto y despacho incluido)</w:t>
            </w:r>
          </w:p>
        </w:tc>
      </w:tr>
      <w:tr w:rsidR="3278D848" w:rsidRPr="0077477F" w14:paraId="2ED2DB86" w14:textId="77777777" w:rsidTr="00E46A2E">
        <w:trPr>
          <w:trHeight w:val="555"/>
          <w:jc w:val="center"/>
        </w:trPr>
        <w:tc>
          <w:tcPr>
            <w:tcW w:w="4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892DD" w14:textId="6A987A18" w:rsidR="3278D848" w:rsidRPr="0077477F" w:rsidRDefault="3278D848" w:rsidP="00E46A2E">
            <w:pPr>
              <w:spacing w:before="156"/>
              <w:ind w:right="1406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Mobiliario a lista completa</w:t>
            </w:r>
          </w:p>
        </w:tc>
        <w:tc>
          <w:tcPr>
            <w:tcW w:w="2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52C51" w14:textId="7FBFCFA3" w:rsidR="3278D848" w:rsidRPr="0077477F" w:rsidRDefault="3278D848" w:rsidP="3278D848">
            <w:pPr>
              <w:spacing w:before="156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$</w:t>
            </w:r>
          </w:p>
        </w:tc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59BC1" w14:textId="6534E1C1" w:rsidR="3278D848" w:rsidRPr="0077477F" w:rsidRDefault="3278D848" w:rsidP="3278D848">
            <w:pPr>
              <w:spacing w:before="156"/>
              <w:ind w:left="104"/>
              <w:rPr>
                <w:rFonts w:ascii="Century Gothic" w:hAnsi="Century Gothic"/>
                <w:sz w:val="20"/>
                <w:szCs w:val="20"/>
              </w:rPr>
            </w:pPr>
            <w:r w:rsidRPr="0077477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"/>
              </w:rPr>
              <w:t>$</w:t>
            </w:r>
          </w:p>
        </w:tc>
      </w:tr>
    </w:tbl>
    <w:p w14:paraId="2C32CFA7" w14:textId="3537D705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3827BF49" w14:textId="02E6471B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122CF6E1" w14:textId="5F562D84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153964E6" w14:textId="5B99A452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631444D0" w14:textId="71E93D97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2DF48231" w14:textId="1DA39A98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639A21DF" w14:textId="462A89D6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5ADB9E06" w14:textId="4970E00A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3611BA0C" w14:textId="5EAF0153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5B2C3838" w14:textId="04EAEDA5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49A8FE24" w14:textId="5A107930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358ED407" w14:textId="63B9BE81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7C360E5A" w14:textId="137ACB45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280"/>
      </w:tblGrid>
      <w:tr w:rsidR="3278D848" w:rsidRPr="0077477F" w14:paraId="1A89EA57" w14:textId="77777777" w:rsidTr="3278D848">
        <w:trPr>
          <w:trHeight w:val="300"/>
        </w:trPr>
        <w:tc>
          <w:tcPr>
            <w:tcW w:w="3480" w:type="dxa"/>
            <w:vAlign w:val="center"/>
          </w:tcPr>
          <w:p w14:paraId="42051630" w14:textId="49845C96" w:rsidR="3278D848" w:rsidRPr="0077477F" w:rsidRDefault="3278D8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</w:tcPr>
          <w:p w14:paraId="46A2865E" w14:textId="415FF550" w:rsidR="3278D848" w:rsidRPr="0077477F" w:rsidRDefault="3278D8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3278D848" w:rsidRPr="0077477F" w14:paraId="408C9CF1" w14:textId="77777777" w:rsidTr="3278D848">
        <w:trPr>
          <w:trHeight w:val="300"/>
        </w:trPr>
        <w:tc>
          <w:tcPr>
            <w:tcW w:w="3480" w:type="dxa"/>
            <w:vAlign w:val="center"/>
          </w:tcPr>
          <w:p w14:paraId="59D734ED" w14:textId="08B8647F" w:rsidR="3278D848" w:rsidRPr="0077477F" w:rsidRDefault="3278D8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0" w:type="dxa"/>
            <w:vAlign w:val="center"/>
          </w:tcPr>
          <w:p w14:paraId="019DA38B" w14:textId="369FCF96" w:rsidR="3278D848" w:rsidRPr="0077477F" w:rsidRDefault="3278D848" w:rsidP="3278D84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03FA4A" w14:textId="52ED947C" w:rsidR="002E3AD6" w:rsidRPr="0077477F" w:rsidRDefault="00E46A2E" w:rsidP="002E3AD6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z w:val="20"/>
          <w:szCs w:val="20"/>
        </w:rPr>
        <w:tab/>
      </w:r>
      <w:r w:rsidR="002E3AD6" w:rsidRPr="0077477F">
        <w:rPr>
          <w:rFonts w:ascii="Century Gothic" w:hAnsi="Century Gothic"/>
          <w:sz w:val="20"/>
          <w:szCs w:val="20"/>
        </w:rPr>
        <w:t>_____________________________________________________</w:t>
      </w:r>
    </w:p>
    <w:p w14:paraId="274A192C" w14:textId="3BCE14E2" w:rsidR="00841528" w:rsidRPr="0077477F" w:rsidRDefault="64DD8E7E" w:rsidP="002E3AD6">
      <w:pPr>
        <w:tabs>
          <w:tab w:val="left" w:pos="2031"/>
        </w:tabs>
        <w:suppressAutoHyphens/>
        <w:spacing w:before="234"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Nombre y Firma Oferente o Representante Legal</w:t>
      </w:r>
    </w:p>
    <w:p w14:paraId="7A62C1D7" w14:textId="0E52A30E" w:rsidR="00841528" w:rsidRPr="0077477F" w:rsidRDefault="00841528" w:rsidP="00DC1F26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4D51B3" w14:textId="63377C3C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076EDDA3" w14:textId="6A7759E0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0ECBE3A1" w14:textId="0633D6F6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702EFBCC" w14:textId="281516F5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78BA039A" w14:textId="5504CD86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2D0A46E5" w14:textId="706BF6F6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27B9406F" w14:textId="711EE841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0812BDE2" w14:textId="52932B56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1611F793" w14:textId="2DEFDAB3" w:rsidR="00E46A2E" w:rsidRPr="0077477F" w:rsidRDefault="00E46A2E" w:rsidP="00E46A2E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Coronel, ______ de ________________ del 2025.</w:t>
      </w:r>
    </w:p>
    <w:p w14:paraId="01C3A90C" w14:textId="6219909E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05422551" w14:textId="6F999930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31A13877" w14:textId="2FA9E200" w:rsidR="00E46A2E" w:rsidRPr="0077477F" w:rsidRDefault="00E46A2E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64D93A50" w14:textId="77777777" w:rsidR="004E4330" w:rsidRPr="0077477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7B16EC85" w14:textId="77777777" w:rsidR="004E4330" w:rsidRPr="0077477F" w:rsidRDefault="004E4330" w:rsidP="3278D848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3E0BE547" w14:textId="625F07A4" w:rsidR="00841528" w:rsidRPr="0077477F" w:rsidRDefault="64DD8E7E" w:rsidP="3278D848">
      <w:pPr>
        <w:suppressAutoHyphens/>
        <w:spacing w:after="0" w:line="240" w:lineRule="auto"/>
        <w:ind w:left="723" w:right="721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-ES"/>
        </w:rPr>
        <w:t xml:space="preserve">ANEXO </w:t>
      </w:r>
      <w:proofErr w:type="spellStart"/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-ES"/>
        </w:rPr>
        <w:t>N°</w:t>
      </w:r>
      <w:proofErr w:type="spellEnd"/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-ES"/>
        </w:rPr>
        <w:t xml:space="preserve"> 2</w:t>
      </w:r>
    </w:p>
    <w:p w14:paraId="79E11E0D" w14:textId="309C416C" w:rsidR="00841528" w:rsidRPr="0077477F" w:rsidRDefault="64DD8E7E" w:rsidP="3278D848">
      <w:pPr>
        <w:suppressAutoHyphens/>
        <w:spacing w:before="180" w:after="0" w:line="240" w:lineRule="auto"/>
        <w:ind w:left="723" w:right="723"/>
        <w:jc w:val="center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lastRenderedPageBreak/>
        <w:t>ESPECIFICACIONES T</w:t>
      </w:r>
      <w:r w:rsidR="002E3AD6"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>É</w:t>
      </w: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>CNICAS DE PRODUCTO A OFERTAR</w:t>
      </w:r>
    </w:p>
    <w:p w14:paraId="16D13B15" w14:textId="5EC8B44B" w:rsidR="004E4330" w:rsidRPr="0077477F" w:rsidRDefault="004E4330" w:rsidP="3278D848">
      <w:pPr>
        <w:suppressAutoHyphens/>
        <w:spacing w:before="180" w:after="0" w:line="240" w:lineRule="auto"/>
        <w:ind w:left="723" w:right="723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>(Formato libre)</w:t>
      </w:r>
    </w:p>
    <w:p w14:paraId="0DDF6610" w14:textId="00A99666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5E5EC8B" w14:textId="1E0C4ACC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2EFE8F67" w14:textId="420F538F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0EE26A77" w14:textId="5D1C2946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3F6499A6" w14:textId="33E31A16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60F97694" w14:textId="4BD7BB4D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06F640F1" w14:textId="2BEFBFEE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505D83DB" w14:textId="2FF6E701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4D3D6496" w14:textId="6EF9A90B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4F4BA299" w14:textId="492FF354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573C168D" w14:textId="04FDBFAB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A907ACC" w14:textId="0C361981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4B9227B9" w14:textId="5F4B23C7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DFC0ABA" w14:textId="60629AB8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5F5956F6" w14:textId="35D0D024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16C66032" w14:textId="64C38C9D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1066E422" w14:textId="4D2CD733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396911C3" w14:textId="1FBDF93F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D3B5C7D" w14:textId="40543F97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8EBB74C" w14:textId="07B58B9C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7B441AF8" w14:textId="61D8DEBD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3CCDCD82" w14:textId="26367AEC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32166DFD" w14:textId="2D268B19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14B9CAB9" w14:textId="762C6CB9" w:rsidR="00841528" w:rsidRPr="0077477F" w:rsidRDefault="64DD8E7E" w:rsidP="3278D848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alibri" w:hAnsi="Century Gothic" w:cs="Calibri"/>
          <w:b/>
          <w:bCs/>
          <w:sz w:val="20"/>
          <w:szCs w:val="20"/>
          <w:lang w:val="es"/>
        </w:rPr>
        <w:t xml:space="preserve"> </w:t>
      </w:r>
    </w:p>
    <w:p w14:paraId="2DDAC7FD" w14:textId="42CB23B7" w:rsidR="0020296E" w:rsidRPr="0077477F" w:rsidRDefault="0020296E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7376D185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25F7520A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20178640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4E92077D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5E382C27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01BA07C9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3FAA4799" w14:textId="77777777" w:rsidR="00801296" w:rsidRPr="0077477F" w:rsidRDefault="00801296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eastAsia="Calibri" w:hAnsi="Century Gothic" w:cs="Calibri"/>
          <w:b/>
          <w:bCs/>
          <w:sz w:val="20"/>
          <w:szCs w:val="20"/>
          <w:lang w:val="es"/>
        </w:rPr>
      </w:pPr>
    </w:p>
    <w:p w14:paraId="34C074AD" w14:textId="28A7577D" w:rsidR="0020296E" w:rsidRPr="0077477F" w:rsidRDefault="0020296E" w:rsidP="0020296E">
      <w:pPr>
        <w:tabs>
          <w:tab w:val="left" w:pos="2031"/>
        </w:tabs>
        <w:suppressAutoHyphens/>
        <w:spacing w:before="234"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z w:val="20"/>
          <w:szCs w:val="20"/>
        </w:rPr>
        <w:tab/>
        <w:t>____________________________________________________</w:t>
      </w:r>
    </w:p>
    <w:p w14:paraId="3D36F20D" w14:textId="77777777" w:rsidR="0020296E" w:rsidRPr="0077477F" w:rsidRDefault="0020296E" w:rsidP="0020296E">
      <w:pPr>
        <w:suppressAutoHyphens/>
        <w:spacing w:after="0" w:line="240" w:lineRule="auto"/>
        <w:ind w:left="723" w:right="726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Nombre y Firma Oferente o Representante Legal</w:t>
      </w:r>
    </w:p>
    <w:p w14:paraId="7FF0BEF3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1DA7580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 xml:space="preserve"> </w:t>
      </w:r>
    </w:p>
    <w:p w14:paraId="44DA87D7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0E9A22DE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4A38575E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6E7C9E3E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6ECB8515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3DCF9C59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60ADC47E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0557FE87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1BCC31F9" w14:textId="77777777" w:rsidR="0020296E" w:rsidRPr="0077477F" w:rsidRDefault="0020296E" w:rsidP="0020296E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Coronel, ______ de ________________ del 2025.</w:t>
      </w:r>
    </w:p>
    <w:p w14:paraId="03A5E864" w14:textId="77777777" w:rsidR="0020296E" w:rsidRPr="0077477F" w:rsidRDefault="0020296E" w:rsidP="0020296E">
      <w:pPr>
        <w:suppressAutoHyphens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es"/>
        </w:rPr>
      </w:pPr>
    </w:p>
    <w:p w14:paraId="79159995" w14:textId="11EC275B" w:rsidR="00841528" w:rsidRPr="0077477F" w:rsidRDefault="00841528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1ED7FB9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563007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A57B09F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2616BFA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02E8D15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4968EF7" w14:textId="77777777" w:rsidR="0020296E" w:rsidRPr="0077477F" w:rsidRDefault="0020296E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823B2CC" w14:textId="77777777" w:rsidR="00B2747C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1E6ABBC" w14:textId="77777777" w:rsidR="005A4249" w:rsidRPr="0077477F" w:rsidRDefault="005A4249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31A3A3C" w14:textId="77777777" w:rsidR="00782B61" w:rsidRPr="0077477F" w:rsidRDefault="00782B61" w:rsidP="00782B61">
      <w:pPr>
        <w:pStyle w:val="Ttulo1"/>
        <w:spacing w:line="295" w:lineRule="auto"/>
        <w:ind w:left="2020" w:right="941"/>
        <w:rPr>
          <w:rFonts w:ascii="Century Gothic" w:hAnsi="Century Gothic"/>
          <w:spacing w:val="-13"/>
          <w:sz w:val="20"/>
          <w:szCs w:val="20"/>
        </w:rPr>
      </w:pPr>
      <w:r w:rsidRPr="0077477F">
        <w:rPr>
          <w:rFonts w:ascii="Century Gothic" w:hAnsi="Century Gothic"/>
          <w:spacing w:val="-2"/>
          <w:sz w:val="20"/>
          <w:szCs w:val="20"/>
        </w:rPr>
        <w:lastRenderedPageBreak/>
        <w:t>ANEXO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N°3: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</w:p>
    <w:p w14:paraId="52AD48D8" w14:textId="5953135A" w:rsidR="00782B61" w:rsidRPr="0077477F" w:rsidRDefault="00782B61" w:rsidP="00782B61">
      <w:pPr>
        <w:pStyle w:val="Ttulo1"/>
        <w:spacing w:line="295" w:lineRule="auto"/>
        <w:ind w:left="2020" w:right="941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pacing w:val="-2"/>
          <w:sz w:val="20"/>
          <w:szCs w:val="20"/>
        </w:rPr>
        <w:t>DECLARACIÓN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JURADA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UMPLIMIENTO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ERTIFICACIONES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Y </w:t>
      </w:r>
      <w:r w:rsidRPr="0077477F">
        <w:rPr>
          <w:rFonts w:ascii="Century Gothic" w:hAnsi="Century Gothic"/>
          <w:sz w:val="20"/>
          <w:szCs w:val="20"/>
        </w:rPr>
        <w:t>REQUISITOS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TÉCNICOS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OBLIGATORIOS PARA MOBILIARIO NORMADO</w:t>
      </w:r>
    </w:p>
    <w:p w14:paraId="446421D5" w14:textId="77777777" w:rsidR="00782B61" w:rsidRPr="0077477F" w:rsidRDefault="00782B61" w:rsidP="00782B61">
      <w:pPr>
        <w:ind w:left="1082"/>
        <w:jc w:val="center"/>
        <w:rPr>
          <w:rFonts w:ascii="Century Gothic" w:hAnsi="Century Gothic"/>
          <w:b/>
          <w:sz w:val="20"/>
          <w:szCs w:val="20"/>
        </w:rPr>
      </w:pPr>
      <w:r w:rsidRPr="0077477F">
        <w:rPr>
          <w:rFonts w:ascii="Century Gothic" w:hAnsi="Century Gothic"/>
          <w:b/>
          <w:spacing w:val="-2"/>
          <w:sz w:val="20"/>
          <w:szCs w:val="20"/>
        </w:rPr>
        <w:t>CONVENIO</w:t>
      </w:r>
      <w:r w:rsidRPr="0077477F">
        <w:rPr>
          <w:rFonts w:ascii="Century Gothic" w:hAnsi="Century Gothic"/>
          <w:b/>
          <w:spacing w:val="-11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MARCO</w:t>
      </w:r>
      <w:r w:rsidRPr="0077477F">
        <w:rPr>
          <w:rFonts w:ascii="Century Gothic" w:hAnsi="Century Gothic"/>
          <w:b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PARA</w:t>
      </w:r>
      <w:r w:rsidRPr="0077477F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LA</w:t>
      </w:r>
      <w:r w:rsidRPr="0077477F">
        <w:rPr>
          <w:rFonts w:ascii="Century Gothic" w:hAnsi="Century Gothic"/>
          <w:b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ADQUISICIÓN</w:t>
      </w:r>
      <w:r w:rsidRPr="0077477F">
        <w:rPr>
          <w:rFonts w:ascii="Century Gothic" w:hAnsi="Century Gothic"/>
          <w:b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b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MOBILIARIO</w:t>
      </w:r>
      <w:r w:rsidRPr="0077477F">
        <w:rPr>
          <w:rFonts w:ascii="Century Gothic" w:hAnsi="Century Gothic"/>
          <w:b/>
          <w:spacing w:val="-8"/>
          <w:sz w:val="20"/>
          <w:szCs w:val="20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</w:rPr>
        <w:t>GENERAL</w:t>
      </w:r>
    </w:p>
    <w:p w14:paraId="5072C151" w14:textId="77777777" w:rsidR="00782B61" w:rsidRPr="0077477F" w:rsidRDefault="00782B61" w:rsidP="00782B61">
      <w:pPr>
        <w:pStyle w:val="Textoindependiente"/>
        <w:spacing w:before="104"/>
        <w:rPr>
          <w:rFonts w:ascii="Century Gothic" w:hAnsi="Century Gothic"/>
          <w:b/>
          <w:sz w:val="20"/>
          <w:szCs w:val="20"/>
        </w:rPr>
      </w:pPr>
    </w:p>
    <w:p w14:paraId="5D6F3191" w14:textId="786B1081" w:rsidR="00782B61" w:rsidRPr="0077477F" w:rsidRDefault="00782B61" w:rsidP="00782B61">
      <w:pPr>
        <w:pStyle w:val="Textoindependiente"/>
        <w:spacing w:line="292" w:lineRule="auto"/>
        <w:ind w:left="1855" w:right="778" w:firstLine="7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pacing w:val="-2"/>
          <w:sz w:val="20"/>
          <w:szCs w:val="20"/>
        </w:rPr>
        <w:t>(Este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formulario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berá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ser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ompletado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exclusivamente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por </w:t>
      </w:r>
      <w:r w:rsidRPr="0077477F">
        <w:rPr>
          <w:rFonts w:ascii="Century Gothic" w:hAnsi="Century Gothic"/>
          <w:spacing w:val="-6"/>
          <w:sz w:val="20"/>
          <w:szCs w:val="20"/>
        </w:rPr>
        <w:t>proveedores</w:t>
      </w:r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que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participen en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la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venta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de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mobiliario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>sujeto</w:t>
      </w:r>
      <w:r w:rsidRPr="0077477F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a </w:t>
      </w:r>
      <w:r w:rsidRPr="0077477F">
        <w:rPr>
          <w:rFonts w:ascii="Century Gothic" w:hAnsi="Century Gothic"/>
          <w:sz w:val="20"/>
          <w:szCs w:val="20"/>
        </w:rPr>
        <w:t>normativa</w:t>
      </w:r>
      <w:r w:rsidRPr="0077477F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y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ertificaciones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obligatorias)</w:t>
      </w:r>
    </w:p>
    <w:p w14:paraId="5AF89A83" w14:textId="77777777" w:rsidR="00782B61" w:rsidRPr="0077477F" w:rsidRDefault="00782B61" w:rsidP="00782B61">
      <w:pPr>
        <w:pStyle w:val="Textoindependiente"/>
        <w:spacing w:line="292" w:lineRule="auto"/>
        <w:ind w:left="1855" w:right="778" w:firstLine="7"/>
        <w:jc w:val="center"/>
        <w:rPr>
          <w:rFonts w:ascii="Century Gothic" w:hAnsi="Century Gothic"/>
          <w:sz w:val="20"/>
          <w:szCs w:val="20"/>
        </w:rPr>
      </w:pPr>
    </w:p>
    <w:p w14:paraId="0DCD6C28" w14:textId="77777777" w:rsidR="00782B61" w:rsidRPr="0077477F" w:rsidRDefault="00782B61" w:rsidP="00782B61">
      <w:pPr>
        <w:pStyle w:val="Textoindependiente"/>
        <w:spacing w:before="37"/>
        <w:rPr>
          <w:rFonts w:ascii="Century Gothic" w:hAnsi="Century Gothic"/>
          <w:sz w:val="20"/>
          <w:szCs w:val="20"/>
        </w:rPr>
      </w:pPr>
    </w:p>
    <w:p w14:paraId="1CBB0443" w14:textId="77777777" w:rsidR="00782B61" w:rsidRPr="0077477F" w:rsidRDefault="00782B61" w:rsidP="00782B61">
      <w:pPr>
        <w:pStyle w:val="Prrafodelista"/>
        <w:widowControl w:val="0"/>
        <w:numPr>
          <w:ilvl w:val="0"/>
          <w:numId w:val="27"/>
        </w:numPr>
        <w:tabs>
          <w:tab w:val="left" w:pos="2060"/>
        </w:tabs>
        <w:autoSpaceDE w:val="0"/>
        <w:autoSpaceDN w:val="0"/>
        <w:spacing w:after="0" w:line="240" w:lineRule="auto"/>
        <w:ind w:left="360" w:hanging="360"/>
        <w:contextualSpacing w:val="0"/>
        <w:jc w:val="both"/>
        <w:rPr>
          <w:rFonts w:ascii="Century Gothic" w:hAnsi="Century Gothic"/>
          <w:b/>
          <w:sz w:val="20"/>
          <w:szCs w:val="20"/>
        </w:rPr>
      </w:pP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En</w:t>
      </w:r>
      <w:r w:rsidRPr="0077477F">
        <w:rPr>
          <w:rFonts w:ascii="Century Gothic" w:hAnsi="Century Gothic"/>
          <w:b/>
          <w:spacing w:val="-11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caso</w:t>
      </w:r>
      <w:r w:rsidRPr="0077477F">
        <w:rPr>
          <w:rFonts w:ascii="Century Gothic" w:hAnsi="Century Gothic"/>
          <w:b/>
          <w:spacing w:val="-11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de</w:t>
      </w:r>
      <w:r w:rsidRPr="0077477F">
        <w:rPr>
          <w:rFonts w:ascii="Century Gothic" w:hAnsi="Century Gothic"/>
          <w:b/>
          <w:spacing w:val="-11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ser</w:t>
      </w:r>
      <w:r w:rsidRPr="0077477F">
        <w:rPr>
          <w:rFonts w:ascii="Century Gothic" w:hAnsi="Century Gothic"/>
          <w:b/>
          <w:spacing w:val="-13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persona</w:t>
      </w:r>
      <w:r w:rsidRPr="0077477F">
        <w:rPr>
          <w:rFonts w:ascii="Century Gothic" w:hAnsi="Century Gothic"/>
          <w:b/>
          <w:spacing w:val="-12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natural:</w:t>
      </w:r>
    </w:p>
    <w:p w14:paraId="4D9F4DFD" w14:textId="737EDC6B" w:rsidR="00782B61" w:rsidRPr="0077477F" w:rsidRDefault="00782B61" w:rsidP="00782B61">
      <w:pPr>
        <w:spacing w:before="50" w:line="295" w:lineRule="auto"/>
        <w:ind w:right="618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pacing w:val="-2"/>
          <w:sz w:val="20"/>
          <w:szCs w:val="20"/>
        </w:rPr>
        <w:t>Yo,</w:t>
      </w:r>
      <w:r w:rsidRPr="0077477F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F90D48" w:rsidRPr="0077477F">
        <w:rPr>
          <w:rFonts w:ascii="Century Gothic" w:hAnsi="Century Gothic"/>
          <w:i/>
          <w:spacing w:val="-2"/>
          <w:sz w:val="20"/>
          <w:szCs w:val="20"/>
        </w:rPr>
        <w:t>__________________________________________________________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édula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identidad</w:t>
      </w:r>
      <w:r w:rsidRPr="0077477F">
        <w:rPr>
          <w:rFonts w:ascii="Century Gothic" w:hAnsi="Century Gothic"/>
          <w:spacing w:val="-7"/>
          <w:sz w:val="20"/>
          <w:szCs w:val="20"/>
        </w:rPr>
        <w:t xml:space="preserve"> </w:t>
      </w:r>
      <w:proofErr w:type="spellStart"/>
      <w:r w:rsidRPr="0077477F">
        <w:rPr>
          <w:rFonts w:ascii="Century Gothic" w:hAnsi="Century Gothic"/>
          <w:spacing w:val="-2"/>
          <w:sz w:val="20"/>
          <w:szCs w:val="20"/>
        </w:rPr>
        <w:t>N°</w:t>
      </w:r>
      <w:proofErr w:type="spellEnd"/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F90D48" w:rsidRPr="0077477F">
        <w:rPr>
          <w:rFonts w:ascii="Century Gothic" w:hAnsi="Century Gothic"/>
          <w:i/>
          <w:spacing w:val="-2"/>
          <w:sz w:val="20"/>
          <w:szCs w:val="20"/>
        </w:rPr>
        <w:t>___________________________</w:t>
      </w:r>
      <w:r w:rsidRPr="0077477F">
        <w:rPr>
          <w:rFonts w:ascii="Century Gothic" w:hAnsi="Century Gothic"/>
          <w:i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on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domicilio </w:t>
      </w:r>
      <w:r w:rsidRPr="0077477F">
        <w:rPr>
          <w:rFonts w:ascii="Century Gothic" w:hAnsi="Century Gothic"/>
          <w:sz w:val="20"/>
          <w:szCs w:val="20"/>
        </w:rPr>
        <w:t xml:space="preserve">en </w:t>
      </w:r>
      <w:r w:rsidR="00F90D48" w:rsidRPr="0077477F">
        <w:rPr>
          <w:rFonts w:ascii="Century Gothic" w:hAnsi="Century Gothic"/>
          <w:i/>
          <w:sz w:val="20"/>
          <w:szCs w:val="20"/>
        </w:rPr>
        <w:t>________________________________________________</w:t>
      </w:r>
      <w:r w:rsidR="00801296" w:rsidRPr="0077477F">
        <w:rPr>
          <w:rFonts w:ascii="Century Gothic" w:hAnsi="Century Gothic"/>
          <w:i/>
          <w:sz w:val="20"/>
          <w:szCs w:val="20"/>
        </w:rPr>
        <w:t>___________________</w:t>
      </w:r>
      <w:r w:rsidRPr="0077477F">
        <w:rPr>
          <w:rFonts w:ascii="Century Gothic" w:hAnsi="Century Gothic"/>
          <w:sz w:val="20"/>
          <w:szCs w:val="20"/>
        </w:rPr>
        <w:t>, declaro que:</w:t>
      </w:r>
    </w:p>
    <w:p w14:paraId="737FBFF8" w14:textId="77777777" w:rsidR="00782B61" w:rsidRPr="0077477F" w:rsidRDefault="00782B61" w:rsidP="00782B61">
      <w:pPr>
        <w:pStyle w:val="Textoindependiente"/>
        <w:spacing w:before="35"/>
        <w:jc w:val="both"/>
        <w:rPr>
          <w:rFonts w:ascii="Century Gothic" w:hAnsi="Century Gothic"/>
          <w:sz w:val="20"/>
          <w:szCs w:val="20"/>
        </w:rPr>
      </w:pPr>
    </w:p>
    <w:p w14:paraId="06F47DDD" w14:textId="77777777" w:rsidR="00782B61" w:rsidRPr="0077477F" w:rsidRDefault="00782B61" w:rsidP="00782B61">
      <w:pPr>
        <w:pStyle w:val="Prrafodelista"/>
        <w:widowControl w:val="0"/>
        <w:numPr>
          <w:ilvl w:val="0"/>
          <w:numId w:val="27"/>
        </w:numPr>
        <w:tabs>
          <w:tab w:val="left" w:pos="2060"/>
        </w:tabs>
        <w:autoSpaceDE w:val="0"/>
        <w:autoSpaceDN w:val="0"/>
        <w:spacing w:before="1" w:after="0" w:line="240" w:lineRule="auto"/>
        <w:ind w:left="360" w:hanging="360"/>
        <w:contextualSpacing w:val="0"/>
        <w:jc w:val="both"/>
        <w:rPr>
          <w:rFonts w:ascii="Century Gothic" w:hAnsi="Century Gothic"/>
          <w:b/>
          <w:sz w:val="20"/>
          <w:szCs w:val="20"/>
        </w:rPr>
      </w:pPr>
      <w:r w:rsidRPr="0077477F">
        <w:rPr>
          <w:rFonts w:ascii="Century Gothic" w:hAnsi="Century Gothic"/>
          <w:b/>
          <w:sz w:val="20"/>
          <w:szCs w:val="20"/>
          <w:u w:val="single"/>
        </w:rPr>
        <w:t>O,</w:t>
      </w:r>
      <w:r w:rsidRPr="0077477F">
        <w:rPr>
          <w:rFonts w:ascii="Century Gothic" w:hAnsi="Century Gothic"/>
          <w:b/>
          <w:spacing w:val="-14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en</w:t>
      </w:r>
      <w:r w:rsidRPr="0077477F">
        <w:rPr>
          <w:rFonts w:ascii="Century Gothic" w:hAnsi="Century Gothic"/>
          <w:b/>
          <w:spacing w:val="-14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caso</w:t>
      </w:r>
      <w:r w:rsidRPr="0077477F">
        <w:rPr>
          <w:rFonts w:ascii="Century Gothic" w:hAnsi="Century Gothic"/>
          <w:b/>
          <w:spacing w:val="-13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de</w:t>
      </w:r>
      <w:r w:rsidRPr="0077477F">
        <w:rPr>
          <w:rFonts w:ascii="Century Gothic" w:hAnsi="Century Gothic"/>
          <w:b/>
          <w:spacing w:val="-12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ser</w:t>
      </w:r>
      <w:r w:rsidRPr="0077477F">
        <w:rPr>
          <w:rFonts w:ascii="Century Gothic" w:hAnsi="Century Gothic"/>
          <w:b/>
          <w:spacing w:val="-15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representante</w:t>
      </w:r>
      <w:r w:rsidRPr="0077477F">
        <w:rPr>
          <w:rFonts w:ascii="Century Gothic" w:hAnsi="Century Gothic"/>
          <w:b/>
          <w:spacing w:val="-13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de</w:t>
      </w:r>
      <w:r w:rsidRPr="0077477F">
        <w:rPr>
          <w:rFonts w:ascii="Century Gothic" w:hAnsi="Century Gothic"/>
          <w:b/>
          <w:spacing w:val="-8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una</w:t>
      </w:r>
      <w:r w:rsidRPr="0077477F">
        <w:rPr>
          <w:rFonts w:ascii="Century Gothic" w:hAnsi="Century Gothic"/>
          <w:b/>
          <w:spacing w:val="-14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z w:val="20"/>
          <w:szCs w:val="20"/>
          <w:u w:val="single"/>
        </w:rPr>
        <w:t>persona</w:t>
      </w:r>
      <w:r w:rsidRPr="0077477F">
        <w:rPr>
          <w:rFonts w:ascii="Century Gothic" w:hAnsi="Century Gothic"/>
          <w:b/>
          <w:spacing w:val="-13"/>
          <w:sz w:val="20"/>
          <w:szCs w:val="20"/>
          <w:u w:val="single"/>
        </w:rPr>
        <w:t xml:space="preserve"> </w:t>
      </w:r>
      <w:r w:rsidRPr="0077477F">
        <w:rPr>
          <w:rFonts w:ascii="Century Gothic" w:hAnsi="Century Gothic"/>
          <w:b/>
          <w:spacing w:val="-2"/>
          <w:sz w:val="20"/>
          <w:szCs w:val="20"/>
          <w:u w:val="single"/>
        </w:rPr>
        <w:t>jurídica:</w:t>
      </w:r>
    </w:p>
    <w:p w14:paraId="6C8D48FF" w14:textId="45222890" w:rsidR="00782B61" w:rsidRPr="0077477F" w:rsidRDefault="00801296" w:rsidP="00782B61">
      <w:pPr>
        <w:spacing w:before="50" w:line="292" w:lineRule="auto"/>
        <w:ind w:right="620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pacing w:val="-2"/>
          <w:sz w:val="20"/>
          <w:szCs w:val="20"/>
        </w:rPr>
        <w:t>Yo,</w:t>
      </w:r>
      <w:r w:rsidRPr="0077477F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7477F">
        <w:rPr>
          <w:rFonts w:ascii="Century Gothic" w:hAnsi="Century Gothic"/>
          <w:i/>
          <w:spacing w:val="-2"/>
          <w:sz w:val="20"/>
          <w:szCs w:val="20"/>
        </w:rPr>
        <w:t>__________________________________________________________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édula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identidad</w:t>
      </w:r>
      <w:r w:rsidRPr="0077477F">
        <w:rPr>
          <w:rFonts w:ascii="Century Gothic" w:hAnsi="Century Gothic"/>
          <w:spacing w:val="-7"/>
          <w:sz w:val="20"/>
          <w:szCs w:val="20"/>
        </w:rPr>
        <w:t xml:space="preserve"> </w:t>
      </w:r>
      <w:proofErr w:type="spellStart"/>
      <w:r w:rsidRPr="0077477F">
        <w:rPr>
          <w:rFonts w:ascii="Century Gothic" w:hAnsi="Century Gothic"/>
          <w:spacing w:val="-2"/>
          <w:sz w:val="20"/>
          <w:szCs w:val="20"/>
        </w:rPr>
        <w:t>N°</w:t>
      </w:r>
      <w:proofErr w:type="spellEnd"/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i/>
          <w:spacing w:val="-2"/>
          <w:sz w:val="20"/>
          <w:szCs w:val="20"/>
        </w:rPr>
        <w:t>___________________________</w:t>
      </w:r>
      <w:r w:rsidRPr="0077477F">
        <w:rPr>
          <w:rFonts w:ascii="Century Gothic" w:hAnsi="Century Gothic"/>
          <w:i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on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 xml:space="preserve">domicilio </w:t>
      </w:r>
      <w:r w:rsidRPr="0077477F">
        <w:rPr>
          <w:rFonts w:ascii="Century Gothic" w:hAnsi="Century Gothic"/>
          <w:sz w:val="20"/>
          <w:szCs w:val="20"/>
        </w:rPr>
        <w:t xml:space="preserve">en </w:t>
      </w:r>
      <w:r w:rsidRPr="0077477F">
        <w:rPr>
          <w:rFonts w:ascii="Century Gothic" w:hAnsi="Century Gothic"/>
          <w:i/>
          <w:sz w:val="20"/>
          <w:szCs w:val="20"/>
        </w:rPr>
        <w:t>___________________________________________________________________</w:t>
      </w:r>
      <w:r w:rsidRPr="0077477F">
        <w:rPr>
          <w:rFonts w:ascii="Century Gothic" w:hAnsi="Century Gothic"/>
          <w:sz w:val="20"/>
          <w:szCs w:val="20"/>
        </w:rPr>
        <w:t xml:space="preserve">, </w:t>
      </w:r>
      <w:r w:rsidR="00782B61" w:rsidRPr="0077477F">
        <w:rPr>
          <w:rFonts w:ascii="Century Gothic" w:hAnsi="Century Gothic"/>
          <w:sz w:val="20"/>
          <w:szCs w:val="20"/>
        </w:rPr>
        <w:t xml:space="preserve">en representación de </w:t>
      </w:r>
      <w:r w:rsidRPr="0077477F">
        <w:rPr>
          <w:rFonts w:ascii="Century Gothic" w:hAnsi="Century Gothic"/>
          <w:i/>
          <w:sz w:val="20"/>
          <w:szCs w:val="20"/>
        </w:rPr>
        <w:t>___________________________</w:t>
      </w:r>
      <w:r w:rsidR="00782B61" w:rsidRPr="0077477F">
        <w:rPr>
          <w:rFonts w:ascii="Century Gothic" w:hAnsi="Century Gothic"/>
          <w:i/>
          <w:sz w:val="20"/>
          <w:szCs w:val="20"/>
        </w:rPr>
        <w:t xml:space="preserve"> </w:t>
      </w:r>
      <w:r w:rsidR="00782B61" w:rsidRPr="0077477F">
        <w:rPr>
          <w:rFonts w:ascii="Century Gothic" w:hAnsi="Century Gothic"/>
          <w:sz w:val="20"/>
          <w:szCs w:val="20"/>
        </w:rPr>
        <w:t xml:space="preserve">RUT </w:t>
      </w:r>
      <w:proofErr w:type="spellStart"/>
      <w:r w:rsidR="00782B61" w:rsidRPr="0077477F">
        <w:rPr>
          <w:rFonts w:ascii="Century Gothic" w:hAnsi="Century Gothic"/>
          <w:sz w:val="20"/>
          <w:szCs w:val="20"/>
        </w:rPr>
        <w:t>N°</w:t>
      </w:r>
      <w:proofErr w:type="spellEnd"/>
      <w:r w:rsidR="00782B61" w:rsidRPr="0077477F">
        <w:rPr>
          <w:rFonts w:ascii="Century Gothic" w:hAnsi="Century Gothic"/>
          <w:sz w:val="20"/>
          <w:szCs w:val="20"/>
        </w:rPr>
        <w:t xml:space="preserve"> </w:t>
      </w:r>
      <w:r w:rsidRPr="0077477F">
        <w:rPr>
          <w:rFonts w:ascii="Century Gothic" w:hAnsi="Century Gothic"/>
          <w:i/>
          <w:sz w:val="20"/>
          <w:szCs w:val="20"/>
        </w:rPr>
        <w:t>________________________</w:t>
      </w:r>
      <w:r w:rsidR="00782B61" w:rsidRPr="0077477F">
        <w:rPr>
          <w:rFonts w:ascii="Century Gothic" w:hAnsi="Century Gothic"/>
          <w:sz w:val="20"/>
          <w:szCs w:val="20"/>
        </w:rPr>
        <w:t>, del mismo domicilio, declaro que mi representada:</w:t>
      </w:r>
    </w:p>
    <w:p w14:paraId="033643F2" w14:textId="77777777" w:rsidR="00782B61" w:rsidRPr="0077477F" w:rsidRDefault="00782B61" w:rsidP="00782B61">
      <w:pPr>
        <w:pStyle w:val="Textoindependiente"/>
        <w:spacing w:before="186"/>
        <w:jc w:val="both"/>
        <w:rPr>
          <w:rFonts w:ascii="Century Gothic" w:hAnsi="Century Gothic"/>
          <w:sz w:val="20"/>
          <w:szCs w:val="20"/>
        </w:rPr>
      </w:pPr>
    </w:p>
    <w:p w14:paraId="53D93E34" w14:textId="6B916FF3" w:rsidR="00782B61" w:rsidRPr="0077477F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after="0" w:line="273" w:lineRule="auto"/>
        <w:ind w:left="721" w:right="609"/>
        <w:contextualSpacing w:val="0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z w:val="20"/>
          <w:szCs w:val="20"/>
        </w:rPr>
        <w:t>Que los productos de mobiliario escolar y/o mobiliario clínico ofertados por la empresa que represento, y que se encuentran definidos en el marco de la presente cotización,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umplen</w:t>
      </w:r>
      <w:r w:rsidRPr="0077477F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on</w:t>
      </w:r>
      <w:r w:rsidRPr="0077477F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las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ertificaciones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obligatorias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exigidas en</w:t>
      </w:r>
      <w:r w:rsidRPr="0077477F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las</w:t>
      </w:r>
      <w:r w:rsidRPr="0077477F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Bases de Licitación del Convenio Marco</w:t>
      </w:r>
      <w:r w:rsidR="00801296" w:rsidRPr="0077477F">
        <w:rPr>
          <w:rFonts w:ascii="Century Gothic" w:hAnsi="Century Gothic"/>
          <w:sz w:val="20"/>
          <w:szCs w:val="20"/>
        </w:rPr>
        <w:t xml:space="preserve"> ID 2239-4-LR25</w:t>
      </w:r>
      <w:r w:rsidRPr="0077477F">
        <w:rPr>
          <w:rFonts w:ascii="Century Gothic" w:hAnsi="Century Gothic"/>
          <w:sz w:val="20"/>
          <w:szCs w:val="20"/>
        </w:rPr>
        <w:t>.</w:t>
      </w:r>
    </w:p>
    <w:p w14:paraId="50343FF0" w14:textId="77777777" w:rsidR="00782B61" w:rsidRPr="0077477F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after="0" w:line="271" w:lineRule="auto"/>
        <w:ind w:left="721" w:right="627"/>
        <w:contextualSpacing w:val="0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z w:val="20"/>
          <w:szCs w:val="20"/>
        </w:rPr>
        <w:t>Que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la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empresa</w:t>
      </w:r>
      <w:r w:rsidRPr="0077477F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uenta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on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la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documentación</w:t>
      </w:r>
      <w:r w:rsidRPr="0077477F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que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acredita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dichas</w:t>
      </w:r>
      <w:r w:rsidRPr="0077477F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certificaciones,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z w:val="20"/>
          <w:szCs w:val="20"/>
        </w:rPr>
        <w:t>la cual se encuentra disponible y podrá ser presentada ante requerimiento del organismo comprador, la DCCP o durante cualquier proceso de verificación o fiscalización, en los plazos que para ello se dispongan.</w:t>
      </w:r>
    </w:p>
    <w:p w14:paraId="7F85AC01" w14:textId="3F5F1DDD" w:rsidR="00782B61" w:rsidRPr="0077477F" w:rsidRDefault="00782B61" w:rsidP="00782B61">
      <w:pPr>
        <w:pStyle w:val="Prrafodelista"/>
        <w:widowControl w:val="0"/>
        <w:numPr>
          <w:ilvl w:val="1"/>
          <w:numId w:val="27"/>
        </w:numPr>
        <w:tabs>
          <w:tab w:val="left" w:pos="2419"/>
          <w:tab w:val="left" w:pos="2421"/>
        </w:tabs>
        <w:autoSpaceDE w:val="0"/>
        <w:autoSpaceDN w:val="0"/>
        <w:spacing w:before="4" w:after="0" w:line="273" w:lineRule="auto"/>
        <w:ind w:left="721" w:right="617"/>
        <w:contextualSpacing w:val="0"/>
        <w:jc w:val="both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hAnsi="Century Gothic"/>
          <w:sz w:val="20"/>
          <w:szCs w:val="20"/>
        </w:rPr>
        <w:t xml:space="preserve">Que conozco y acepto que la presentación de información falsa, inexacta o incompleta respecto del cumplimiento de certificaciones será causal de aplicación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medidas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onforme</w:t>
      </w:r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a</w:t>
      </w:r>
      <w:r w:rsidRPr="0077477F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lo</w:t>
      </w:r>
      <w:r w:rsidRPr="0077477F">
        <w:rPr>
          <w:rFonts w:ascii="Century Gothic" w:hAnsi="Century Gothic"/>
          <w:spacing w:val="-17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ispuesto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en</w:t>
      </w:r>
      <w:r w:rsidRPr="0077477F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la</w:t>
      </w:r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Cláusula</w:t>
      </w:r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10.15.2</w:t>
      </w:r>
      <w:r w:rsidRPr="0077477F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las</w:t>
      </w:r>
      <w:r w:rsidRPr="0077477F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Bases</w:t>
      </w:r>
      <w:r w:rsidRPr="0077477F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de</w:t>
      </w:r>
      <w:r w:rsidRPr="0077477F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7477F">
        <w:rPr>
          <w:rFonts w:ascii="Century Gothic" w:hAnsi="Century Gothic"/>
          <w:spacing w:val="-2"/>
          <w:sz w:val="20"/>
          <w:szCs w:val="20"/>
        </w:rPr>
        <w:t>licitación del Convenio Marco</w:t>
      </w:r>
      <w:r w:rsidR="00801296" w:rsidRPr="0077477F">
        <w:rPr>
          <w:rFonts w:ascii="Century Gothic" w:hAnsi="Century Gothic"/>
          <w:spacing w:val="-2"/>
          <w:sz w:val="20"/>
          <w:szCs w:val="20"/>
        </w:rPr>
        <w:t xml:space="preserve"> </w:t>
      </w:r>
      <w:r w:rsidR="00801296" w:rsidRPr="0077477F">
        <w:rPr>
          <w:rFonts w:ascii="Century Gothic" w:hAnsi="Century Gothic"/>
          <w:sz w:val="20"/>
          <w:szCs w:val="20"/>
        </w:rPr>
        <w:t>ID 2239-4-LR25</w:t>
      </w:r>
      <w:r w:rsidRPr="0077477F">
        <w:rPr>
          <w:rFonts w:ascii="Century Gothic" w:hAnsi="Century Gothic"/>
          <w:spacing w:val="-2"/>
          <w:sz w:val="20"/>
          <w:szCs w:val="20"/>
        </w:rPr>
        <w:t>.</w:t>
      </w:r>
    </w:p>
    <w:p w14:paraId="5D577ED2" w14:textId="77777777" w:rsidR="00782B61" w:rsidRPr="0077477F" w:rsidRDefault="00782B61" w:rsidP="00782B61">
      <w:pPr>
        <w:pStyle w:val="Textoindependiente"/>
        <w:rPr>
          <w:rFonts w:ascii="Century Gothic" w:hAnsi="Century Gothic"/>
          <w:i/>
          <w:sz w:val="20"/>
          <w:szCs w:val="20"/>
        </w:rPr>
      </w:pPr>
    </w:p>
    <w:p w14:paraId="30A2B118" w14:textId="77777777" w:rsidR="005A4249" w:rsidRDefault="005A4249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</w:p>
    <w:p w14:paraId="394CC6D5" w14:textId="77777777" w:rsidR="005A4249" w:rsidRDefault="005A4249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</w:p>
    <w:p w14:paraId="3074687B" w14:textId="77777777" w:rsidR="005A4249" w:rsidRDefault="005A4249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</w:p>
    <w:p w14:paraId="2E057A3C" w14:textId="77777777" w:rsidR="005A4249" w:rsidRDefault="005A4249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</w:p>
    <w:p w14:paraId="5ED3D822" w14:textId="77777777" w:rsidR="005A4249" w:rsidRDefault="005A4249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</w:p>
    <w:p w14:paraId="72BED3C5" w14:textId="6C70AA93" w:rsidR="00782B61" w:rsidRPr="0077477F" w:rsidRDefault="00782B61" w:rsidP="00782B61">
      <w:pPr>
        <w:pStyle w:val="Textoindependiente"/>
        <w:spacing w:before="27"/>
        <w:rPr>
          <w:rFonts w:ascii="Century Gothic" w:hAnsi="Century Gothic"/>
          <w:i/>
          <w:sz w:val="20"/>
          <w:szCs w:val="20"/>
        </w:rPr>
      </w:pPr>
      <w:r w:rsidRPr="0077477F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4" behindDoc="1" locked="0" layoutInCell="1" allowOverlap="1" wp14:anchorId="75C4463B" wp14:editId="05C72C04">
                <wp:simplePos x="0" y="0"/>
                <wp:positionH relativeFrom="page">
                  <wp:posOffset>2455291</wp:posOffset>
                </wp:positionH>
                <wp:positionV relativeFrom="paragraph">
                  <wp:posOffset>178743</wp:posOffset>
                </wp:positionV>
                <wp:extent cx="2863850" cy="1270"/>
                <wp:effectExtent l="0" t="0" r="0" b="0"/>
                <wp:wrapTopAndBottom/>
                <wp:docPr id="1063183057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3850">
                              <a:moveTo>
                                <a:pt x="0" y="0"/>
                              </a:moveTo>
                              <a:lnTo>
                                <a:pt x="2863850" y="0"/>
                              </a:lnTo>
                            </a:path>
                          </a:pathLst>
                        </a:custGeom>
                        <a:ln w="6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7BE5" id="Graphic 15" o:spid="_x0000_s1026" style="position:absolute;margin-left:193.35pt;margin-top:14.05pt;width:225.5pt;height:.1pt;z-index:-2516449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6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" path="m,l2863850,e" filled="f" strokeweight=".19322mm">
                <v:path arrowok="t"/>
                <w10:wrap type="topAndBottom" anchorx="page"/>
              </v:shape>
            </w:pict>
          </mc:Fallback>
        </mc:AlternateContent>
      </w:r>
    </w:p>
    <w:p w14:paraId="4BAC76D9" w14:textId="77777777" w:rsidR="00782B61" w:rsidRPr="0077477F" w:rsidRDefault="00782B61" w:rsidP="00782B61">
      <w:pPr>
        <w:tabs>
          <w:tab w:val="left" w:pos="2031"/>
        </w:tabs>
        <w:suppressAutoHyphens/>
        <w:spacing w:before="234"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Nombre y Firma Oferente o Representante Legal</w:t>
      </w:r>
    </w:p>
    <w:p w14:paraId="636AA00E" w14:textId="77777777" w:rsidR="00B2747C" w:rsidRPr="0077477F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</w:p>
    <w:p w14:paraId="0063E9E8" w14:textId="77777777" w:rsidR="00782B61" w:rsidRPr="0077477F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5F1E73E" w14:textId="77777777" w:rsidR="00782B61" w:rsidRPr="0077477F" w:rsidRDefault="00782B61" w:rsidP="00782B6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es"/>
        </w:rPr>
      </w:pPr>
      <w:r w:rsidRPr="0077477F">
        <w:rPr>
          <w:rFonts w:ascii="Century Gothic" w:eastAsia="Century Gothic" w:hAnsi="Century Gothic" w:cs="Century Gothic"/>
          <w:sz w:val="20"/>
          <w:szCs w:val="20"/>
          <w:lang w:val="es"/>
        </w:rPr>
        <w:t>Coronel, ______ de ________________ del 2025.</w:t>
      </w:r>
    </w:p>
    <w:p w14:paraId="5D3E233F" w14:textId="77777777" w:rsidR="00B2747C" w:rsidRDefault="00B2747C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4DD4BFC" w14:textId="77777777" w:rsidR="00782B61" w:rsidRDefault="00782B61" w:rsidP="00DC1F26">
      <w:pPr>
        <w:suppressAutoHyphens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F5B6DB9" w14:textId="77777777" w:rsidR="00131220" w:rsidRDefault="00131220" w:rsidP="00131220">
      <w:pPr>
        <w:rPr>
          <w:rFonts w:ascii="Century Gothic" w:hAnsi="Century Gothic"/>
          <w:b/>
          <w:bCs/>
          <w:sz w:val="20"/>
          <w:szCs w:val="20"/>
        </w:rPr>
      </w:pPr>
    </w:p>
    <w:p w14:paraId="0573B85D" w14:textId="77777777" w:rsidR="005A4249" w:rsidRDefault="005A4249" w:rsidP="00131220">
      <w:pPr>
        <w:rPr>
          <w:rFonts w:ascii="Century Gothic" w:hAnsi="Century Gothic"/>
          <w:b/>
          <w:bCs/>
          <w:sz w:val="20"/>
          <w:szCs w:val="20"/>
        </w:rPr>
      </w:pPr>
    </w:p>
    <w:p w14:paraId="675BC2FE" w14:textId="77777777" w:rsidR="005A4249" w:rsidRPr="00984FDF" w:rsidRDefault="005A4249" w:rsidP="00131220">
      <w:pPr>
        <w:rPr>
          <w:rFonts w:ascii="Century Gothic" w:hAnsi="Century Gothic"/>
          <w:sz w:val="18"/>
          <w:szCs w:val="18"/>
        </w:rPr>
      </w:pPr>
    </w:p>
    <w:p w14:paraId="5CA97F04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p w14:paraId="53558C9D" w14:textId="77777777" w:rsidR="00131220" w:rsidRPr="00984FDF" w:rsidRDefault="00131220" w:rsidP="00131220">
      <w:pPr>
        <w:rPr>
          <w:rFonts w:ascii="Century Gothic" w:hAnsi="Century Gothic"/>
          <w:sz w:val="18"/>
          <w:szCs w:val="18"/>
        </w:rPr>
      </w:pPr>
    </w:p>
    <w:sectPr w:rsidR="00131220" w:rsidRPr="00984FDF" w:rsidSect="00BA78A4">
      <w:footerReference w:type="default" r:id="rId11"/>
      <w:pgSz w:w="12240" w:h="20160" w:code="5"/>
      <w:pgMar w:top="241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05FD" w14:textId="77777777" w:rsidR="00545154" w:rsidRDefault="00545154" w:rsidP="006D56BC">
      <w:pPr>
        <w:spacing w:after="0" w:line="240" w:lineRule="auto"/>
      </w:pPr>
      <w:r>
        <w:separator/>
      </w:r>
    </w:p>
  </w:endnote>
  <w:endnote w:type="continuationSeparator" w:id="0">
    <w:p w14:paraId="0E9EBDF0" w14:textId="77777777" w:rsidR="00545154" w:rsidRDefault="00545154" w:rsidP="006D56BC">
      <w:pPr>
        <w:spacing w:after="0" w:line="240" w:lineRule="auto"/>
      </w:pPr>
      <w:r>
        <w:continuationSeparator/>
      </w:r>
    </w:p>
  </w:endnote>
  <w:endnote w:type="continuationNotice" w:id="1">
    <w:p w14:paraId="67159194" w14:textId="77777777" w:rsidR="00545154" w:rsidRDefault="00545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F4899B" w14:paraId="35169C9D" w14:textId="77777777" w:rsidTr="4AF4899B">
      <w:trPr>
        <w:trHeight w:val="300"/>
      </w:trPr>
      <w:tc>
        <w:tcPr>
          <w:tcW w:w="2945" w:type="dxa"/>
        </w:tcPr>
        <w:p w14:paraId="24B29AF6" w14:textId="179F8D0D" w:rsidR="4AF4899B" w:rsidRDefault="4AF4899B" w:rsidP="4AF4899B">
          <w:pPr>
            <w:pStyle w:val="Encabezado"/>
            <w:ind w:left="-115"/>
          </w:pPr>
        </w:p>
      </w:tc>
      <w:tc>
        <w:tcPr>
          <w:tcW w:w="2945" w:type="dxa"/>
        </w:tcPr>
        <w:p w14:paraId="25ADA570" w14:textId="41DB13C4" w:rsidR="4AF4899B" w:rsidRDefault="4AF4899B" w:rsidP="4AF4899B">
          <w:pPr>
            <w:pStyle w:val="Encabezado"/>
            <w:jc w:val="center"/>
          </w:pPr>
        </w:p>
      </w:tc>
      <w:tc>
        <w:tcPr>
          <w:tcW w:w="2945" w:type="dxa"/>
        </w:tcPr>
        <w:p w14:paraId="03D12283" w14:textId="42BD7784" w:rsidR="4AF4899B" w:rsidRDefault="4AF4899B" w:rsidP="4AF4899B">
          <w:pPr>
            <w:pStyle w:val="Encabezado"/>
            <w:ind w:right="-115"/>
            <w:jc w:val="right"/>
          </w:pPr>
        </w:p>
      </w:tc>
    </w:tr>
  </w:tbl>
  <w:p w14:paraId="28AB8F53" w14:textId="0735FBDA" w:rsidR="4AF4899B" w:rsidRDefault="4AF4899B" w:rsidP="4AF48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C348" w14:textId="77777777" w:rsidR="00545154" w:rsidRDefault="00545154" w:rsidP="006D56BC">
      <w:pPr>
        <w:spacing w:after="0" w:line="240" w:lineRule="auto"/>
      </w:pPr>
      <w:r>
        <w:separator/>
      </w:r>
    </w:p>
  </w:footnote>
  <w:footnote w:type="continuationSeparator" w:id="0">
    <w:p w14:paraId="4809AC28" w14:textId="77777777" w:rsidR="00545154" w:rsidRDefault="00545154" w:rsidP="006D56BC">
      <w:pPr>
        <w:spacing w:after="0" w:line="240" w:lineRule="auto"/>
      </w:pPr>
      <w:r>
        <w:continuationSeparator/>
      </w:r>
    </w:p>
  </w:footnote>
  <w:footnote w:type="continuationNotice" w:id="1">
    <w:p w14:paraId="43839E99" w14:textId="77777777" w:rsidR="00545154" w:rsidRDefault="00545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60B3"/>
    <w:multiLevelType w:val="hybridMultilevel"/>
    <w:tmpl w:val="9396704A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2510B7D"/>
    <w:multiLevelType w:val="hybridMultilevel"/>
    <w:tmpl w:val="D0CCCB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D3269"/>
    <w:multiLevelType w:val="multilevel"/>
    <w:tmpl w:val="381602BA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450" w:hanging="360"/>
      </w:pPr>
      <w:rPr>
        <w:rFonts w:eastAsia="Century Gothic" w:cs="Century Gothic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eastAsia="Century Gothic" w:cs="Century Gothic" w:hint="default"/>
      </w:rPr>
    </w:lvl>
  </w:abstractNum>
  <w:abstractNum w:abstractNumId="3" w15:restartNumberingAfterBreak="0">
    <w:nsid w:val="0C787B47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B1391C"/>
    <w:multiLevelType w:val="hybridMultilevel"/>
    <w:tmpl w:val="697658FE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1DFF76FF"/>
    <w:multiLevelType w:val="hybridMultilevel"/>
    <w:tmpl w:val="315280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D0599"/>
    <w:multiLevelType w:val="hybridMultilevel"/>
    <w:tmpl w:val="B7FE3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33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A4546"/>
    <w:multiLevelType w:val="hybridMultilevel"/>
    <w:tmpl w:val="460E0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E9B"/>
    <w:multiLevelType w:val="hybridMultilevel"/>
    <w:tmpl w:val="EE3E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7A73"/>
    <w:multiLevelType w:val="hybridMultilevel"/>
    <w:tmpl w:val="D0E0D890"/>
    <w:lvl w:ilvl="0" w:tplc="3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3B502976"/>
    <w:multiLevelType w:val="hybridMultilevel"/>
    <w:tmpl w:val="BE8C7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053"/>
    <w:multiLevelType w:val="hybridMultilevel"/>
    <w:tmpl w:val="7E8C55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84954"/>
    <w:multiLevelType w:val="hybridMultilevel"/>
    <w:tmpl w:val="A22E3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1207"/>
    <w:multiLevelType w:val="multilevel"/>
    <w:tmpl w:val="99D28C1C"/>
    <w:lvl w:ilvl="0">
      <w:numFmt w:val="decimal"/>
      <w:lvlText w:val="%1"/>
      <w:lvlJc w:val="left"/>
      <w:pPr>
        <w:ind w:left="375" w:hanging="375"/>
      </w:pPr>
      <w:rPr>
        <w:rFonts w:ascii="Century Gothic" w:eastAsia="Century Gothic" w:hAnsi="Century Gothic" w:cs="Century Gothic" w:hint="default"/>
        <w:sz w:val="20"/>
      </w:rPr>
    </w:lvl>
    <w:lvl w:ilvl="1">
      <w:start w:val="30"/>
      <w:numFmt w:val="decimal"/>
      <w:lvlText w:val="%1.%2"/>
      <w:lvlJc w:val="left"/>
      <w:pPr>
        <w:ind w:left="445" w:hanging="375"/>
      </w:pPr>
      <w:rPr>
        <w:rFonts w:ascii="Century Gothic" w:eastAsia="Century Gothic" w:hAnsi="Century Gothic" w:cs="Century Gothic" w:hint="default"/>
        <w:sz w:val="2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entury Gothic" w:eastAsia="Century Gothic" w:hAnsi="Century Gothic" w:cs="Century Gothic" w:hint="default"/>
        <w:sz w:val="20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ascii="Century Gothic" w:eastAsia="Century Gothic" w:hAnsi="Century Gothic" w:cs="Century Gothic" w:hint="default"/>
        <w:sz w:val="20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ascii="Century Gothic" w:eastAsia="Century Gothic" w:hAnsi="Century Gothic" w:cs="Century Gothic" w:hint="default"/>
        <w:sz w:val="20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ascii="Century Gothic" w:eastAsia="Century Gothic" w:hAnsi="Century Gothic" w:cs="Century Gothic" w:hint="default"/>
        <w:sz w:val="20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Century Gothic" w:eastAsia="Century Gothic" w:hAnsi="Century Gothic" w:cs="Century Gothic" w:hint="default"/>
        <w:sz w:val="20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ascii="Century Gothic" w:eastAsia="Century Gothic" w:hAnsi="Century Gothic" w:cs="Century Gothic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ascii="Century Gothic" w:eastAsia="Century Gothic" w:hAnsi="Century Gothic" w:cs="Century Gothic" w:hint="default"/>
        <w:sz w:val="20"/>
      </w:rPr>
    </w:lvl>
  </w:abstractNum>
  <w:abstractNum w:abstractNumId="15" w15:restartNumberingAfterBreak="0">
    <w:nsid w:val="4D5D30F9"/>
    <w:multiLevelType w:val="multilevel"/>
    <w:tmpl w:val="EDA8EFCC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eastAsia="Century Gothic"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Gothic" w:cs="Century Gothic" w:hint="default"/>
      </w:rPr>
    </w:lvl>
  </w:abstractNum>
  <w:abstractNum w:abstractNumId="16" w15:restartNumberingAfterBreak="0">
    <w:nsid w:val="4DB846F6"/>
    <w:multiLevelType w:val="hybridMultilevel"/>
    <w:tmpl w:val="54580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146A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A746C6"/>
    <w:multiLevelType w:val="hybridMultilevel"/>
    <w:tmpl w:val="A9E69098"/>
    <w:lvl w:ilvl="0" w:tplc="B59495DC">
      <w:numFmt w:val="bullet"/>
      <w:lvlText w:val=""/>
      <w:lvlJc w:val="left"/>
      <w:pPr>
        <w:ind w:left="20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50CD78C">
      <w:start w:val="1"/>
      <w:numFmt w:val="decimal"/>
      <w:lvlText w:val="%2."/>
      <w:lvlJc w:val="left"/>
      <w:pPr>
        <w:ind w:left="242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6"/>
        <w:sz w:val="22"/>
        <w:szCs w:val="22"/>
        <w:lang w:val="es-ES" w:eastAsia="en-US" w:bidi="ar-SA"/>
      </w:rPr>
    </w:lvl>
    <w:lvl w:ilvl="2" w:tplc="9FF4F6FE">
      <w:numFmt w:val="bullet"/>
      <w:lvlText w:val="•"/>
      <w:lvlJc w:val="left"/>
      <w:pPr>
        <w:ind w:left="3391" w:hanging="360"/>
      </w:pPr>
      <w:rPr>
        <w:rFonts w:hint="default"/>
        <w:lang w:val="es-ES" w:eastAsia="en-US" w:bidi="ar-SA"/>
      </w:rPr>
    </w:lvl>
    <w:lvl w:ilvl="3" w:tplc="0C4ACC04">
      <w:numFmt w:val="bullet"/>
      <w:lvlText w:val="•"/>
      <w:lvlJc w:val="left"/>
      <w:pPr>
        <w:ind w:left="4362" w:hanging="360"/>
      </w:pPr>
      <w:rPr>
        <w:rFonts w:hint="default"/>
        <w:lang w:val="es-ES" w:eastAsia="en-US" w:bidi="ar-SA"/>
      </w:rPr>
    </w:lvl>
    <w:lvl w:ilvl="4" w:tplc="5D9A478A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5" w:tplc="FA345678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8CC83F34">
      <w:numFmt w:val="bullet"/>
      <w:lvlText w:val="•"/>
      <w:lvlJc w:val="left"/>
      <w:pPr>
        <w:ind w:left="7275" w:hanging="360"/>
      </w:pPr>
      <w:rPr>
        <w:rFonts w:hint="default"/>
        <w:lang w:val="es-ES" w:eastAsia="en-US" w:bidi="ar-SA"/>
      </w:rPr>
    </w:lvl>
    <w:lvl w:ilvl="7" w:tplc="0E60E2F8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FA3201BE">
      <w:numFmt w:val="bullet"/>
      <w:lvlText w:val="•"/>
      <w:lvlJc w:val="left"/>
      <w:pPr>
        <w:ind w:left="921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8E817C0"/>
    <w:multiLevelType w:val="hybridMultilevel"/>
    <w:tmpl w:val="C7E8C3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82D6A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B4026"/>
    <w:multiLevelType w:val="hybridMultilevel"/>
    <w:tmpl w:val="B4164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111FB"/>
    <w:multiLevelType w:val="multilevel"/>
    <w:tmpl w:val="AD2AA398"/>
    <w:lvl w:ilvl="0">
      <w:numFmt w:val="decimal"/>
      <w:lvlText w:val="%1"/>
      <w:lvlJc w:val="left"/>
      <w:pPr>
        <w:ind w:left="360" w:hanging="360"/>
      </w:pPr>
      <w:rPr>
        <w:rFonts w:eastAsia="Century Gothic" w:cs="Century Gothic" w:hint="default"/>
      </w:rPr>
    </w:lvl>
    <w:lvl w:ilvl="1">
      <w:start w:val="30"/>
      <w:numFmt w:val="decimal"/>
      <w:lvlText w:val="%1.%2"/>
      <w:lvlJc w:val="left"/>
      <w:pPr>
        <w:ind w:left="450" w:hanging="360"/>
      </w:pPr>
      <w:rPr>
        <w:rFonts w:eastAsia="Century Gothic" w:cs="Century Gothic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eastAsia="Century Gothic" w:cs="Century Gothic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eastAsia="Century Gothic" w:cs="Century Gothic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Century Gothic" w:cs="Century Gothic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eastAsia="Century Gothic" w:cs="Century Gothic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eastAsia="Century Gothic" w:cs="Century Gothic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eastAsia="Century Gothic"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eastAsia="Century Gothic" w:cs="Century Gothic" w:hint="default"/>
      </w:rPr>
    </w:lvl>
  </w:abstractNum>
  <w:abstractNum w:abstractNumId="23" w15:restartNumberingAfterBreak="0">
    <w:nsid w:val="71FF07D3"/>
    <w:multiLevelType w:val="multilevel"/>
    <w:tmpl w:val="BDB8E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29F1136"/>
    <w:multiLevelType w:val="hybridMultilevel"/>
    <w:tmpl w:val="98A68CA6"/>
    <w:lvl w:ilvl="0" w:tplc="619AE058">
      <w:start w:val="1"/>
      <w:numFmt w:val="ordin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D756AED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5232B438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67D2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2754E4"/>
    <w:multiLevelType w:val="hybridMultilevel"/>
    <w:tmpl w:val="E6887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BE95E"/>
    <w:multiLevelType w:val="hybridMultilevel"/>
    <w:tmpl w:val="DFA20EA6"/>
    <w:lvl w:ilvl="0" w:tplc="649E746C">
      <w:start w:val="1"/>
      <w:numFmt w:val="decimal"/>
      <w:lvlText w:val="%1."/>
      <w:lvlJc w:val="left"/>
      <w:pPr>
        <w:ind w:left="720" w:hanging="360"/>
      </w:pPr>
    </w:lvl>
    <w:lvl w:ilvl="1" w:tplc="D2ACBBB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31C57E6">
      <w:start w:val="1"/>
      <w:numFmt w:val="lowerRoman"/>
      <w:lvlText w:val="%3."/>
      <w:lvlJc w:val="right"/>
      <w:pPr>
        <w:ind w:left="2160" w:hanging="180"/>
      </w:pPr>
    </w:lvl>
    <w:lvl w:ilvl="3" w:tplc="97589D68">
      <w:start w:val="1"/>
      <w:numFmt w:val="decimal"/>
      <w:lvlText w:val="%4."/>
      <w:lvlJc w:val="left"/>
      <w:pPr>
        <w:ind w:left="2880" w:hanging="360"/>
      </w:pPr>
    </w:lvl>
    <w:lvl w:ilvl="4" w:tplc="1316A674">
      <w:start w:val="1"/>
      <w:numFmt w:val="lowerLetter"/>
      <w:lvlText w:val="%5."/>
      <w:lvlJc w:val="left"/>
      <w:pPr>
        <w:ind w:left="3600" w:hanging="360"/>
      </w:pPr>
    </w:lvl>
    <w:lvl w:ilvl="5" w:tplc="3B3A84E0">
      <w:start w:val="1"/>
      <w:numFmt w:val="lowerRoman"/>
      <w:lvlText w:val="%6."/>
      <w:lvlJc w:val="right"/>
      <w:pPr>
        <w:ind w:left="4320" w:hanging="180"/>
      </w:pPr>
    </w:lvl>
    <w:lvl w:ilvl="6" w:tplc="16668BEC">
      <w:start w:val="1"/>
      <w:numFmt w:val="decimal"/>
      <w:lvlText w:val="%7."/>
      <w:lvlJc w:val="left"/>
      <w:pPr>
        <w:ind w:left="5040" w:hanging="360"/>
      </w:pPr>
    </w:lvl>
    <w:lvl w:ilvl="7" w:tplc="57A86284">
      <w:start w:val="1"/>
      <w:numFmt w:val="lowerLetter"/>
      <w:lvlText w:val="%8."/>
      <w:lvlJc w:val="left"/>
      <w:pPr>
        <w:ind w:left="5760" w:hanging="360"/>
      </w:pPr>
    </w:lvl>
    <w:lvl w:ilvl="8" w:tplc="C3287B34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28667">
    <w:abstractNumId w:val="27"/>
  </w:num>
  <w:num w:numId="2" w16cid:durableId="1469206031">
    <w:abstractNumId w:val="20"/>
  </w:num>
  <w:num w:numId="3" w16cid:durableId="1474637766">
    <w:abstractNumId w:val="1"/>
  </w:num>
  <w:num w:numId="4" w16cid:durableId="60254343">
    <w:abstractNumId w:val="16"/>
  </w:num>
  <w:num w:numId="5" w16cid:durableId="809127565">
    <w:abstractNumId w:val="11"/>
  </w:num>
  <w:num w:numId="6" w16cid:durableId="692539803">
    <w:abstractNumId w:val="21"/>
  </w:num>
  <w:num w:numId="7" w16cid:durableId="2047558147">
    <w:abstractNumId w:val="5"/>
  </w:num>
  <w:num w:numId="8" w16cid:durableId="1373656284">
    <w:abstractNumId w:val="13"/>
  </w:num>
  <w:num w:numId="9" w16cid:durableId="2038578007">
    <w:abstractNumId w:val="8"/>
  </w:num>
  <w:num w:numId="10" w16cid:durableId="797456636">
    <w:abstractNumId w:val="23"/>
  </w:num>
  <w:num w:numId="11" w16cid:durableId="1761488647">
    <w:abstractNumId w:val="24"/>
  </w:num>
  <w:num w:numId="12" w16cid:durableId="891234895">
    <w:abstractNumId w:val="12"/>
  </w:num>
  <w:num w:numId="13" w16cid:durableId="397244234">
    <w:abstractNumId w:val="6"/>
  </w:num>
  <w:num w:numId="14" w16cid:durableId="1114401158">
    <w:abstractNumId w:val="14"/>
  </w:num>
  <w:num w:numId="15" w16cid:durableId="502623970">
    <w:abstractNumId w:val="9"/>
  </w:num>
  <w:num w:numId="16" w16cid:durableId="2129858000">
    <w:abstractNumId w:val="7"/>
  </w:num>
  <w:num w:numId="17" w16cid:durableId="738753490">
    <w:abstractNumId w:val="0"/>
  </w:num>
  <w:num w:numId="18" w16cid:durableId="229852131">
    <w:abstractNumId w:val="4"/>
  </w:num>
  <w:num w:numId="19" w16cid:durableId="1849901504">
    <w:abstractNumId w:val="10"/>
  </w:num>
  <w:num w:numId="20" w16cid:durableId="1846894714">
    <w:abstractNumId w:val="26"/>
  </w:num>
  <w:num w:numId="21" w16cid:durableId="586960776">
    <w:abstractNumId w:val="19"/>
  </w:num>
  <w:num w:numId="22" w16cid:durableId="2028018229">
    <w:abstractNumId w:val="22"/>
  </w:num>
  <w:num w:numId="23" w16cid:durableId="1961374381">
    <w:abstractNumId w:val="15"/>
  </w:num>
  <w:num w:numId="24" w16cid:durableId="1774008401">
    <w:abstractNumId w:val="2"/>
  </w:num>
  <w:num w:numId="25" w16cid:durableId="608272001">
    <w:abstractNumId w:val="3"/>
  </w:num>
  <w:num w:numId="26" w16cid:durableId="696123539">
    <w:abstractNumId w:val="25"/>
  </w:num>
  <w:num w:numId="27" w16cid:durableId="1889489348">
    <w:abstractNumId w:val="18"/>
  </w:num>
  <w:num w:numId="28" w16cid:durableId="1607734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BC"/>
    <w:rsid w:val="00015D33"/>
    <w:rsid w:val="000309C2"/>
    <w:rsid w:val="00033628"/>
    <w:rsid w:val="00033F3E"/>
    <w:rsid w:val="00034EF6"/>
    <w:rsid w:val="00044D5B"/>
    <w:rsid w:val="00047516"/>
    <w:rsid w:val="000508A5"/>
    <w:rsid w:val="00053166"/>
    <w:rsid w:val="00064C9B"/>
    <w:rsid w:val="000652EF"/>
    <w:rsid w:val="000719EC"/>
    <w:rsid w:val="00085193"/>
    <w:rsid w:val="000B1DB4"/>
    <w:rsid w:val="000B2CE3"/>
    <w:rsid w:val="000B5DE6"/>
    <w:rsid w:val="000B7931"/>
    <w:rsid w:val="000C3121"/>
    <w:rsid w:val="000D118F"/>
    <w:rsid w:val="000D7554"/>
    <w:rsid w:val="000E5650"/>
    <w:rsid w:val="000E6DD3"/>
    <w:rsid w:val="00104A58"/>
    <w:rsid w:val="00105FD1"/>
    <w:rsid w:val="00115867"/>
    <w:rsid w:val="001226F9"/>
    <w:rsid w:val="00131220"/>
    <w:rsid w:val="001341BD"/>
    <w:rsid w:val="0014678A"/>
    <w:rsid w:val="00150B87"/>
    <w:rsid w:val="00166084"/>
    <w:rsid w:val="0019518C"/>
    <w:rsid w:val="001A5B22"/>
    <w:rsid w:val="001A66EB"/>
    <w:rsid w:val="001B5AC1"/>
    <w:rsid w:val="001B6A8B"/>
    <w:rsid w:val="001C7E7C"/>
    <w:rsid w:val="001D37E4"/>
    <w:rsid w:val="001D5E0E"/>
    <w:rsid w:val="001E2B32"/>
    <w:rsid w:val="001E2BAE"/>
    <w:rsid w:val="001F4F04"/>
    <w:rsid w:val="0020296E"/>
    <w:rsid w:val="0020382D"/>
    <w:rsid w:val="00204E86"/>
    <w:rsid w:val="00205EE5"/>
    <w:rsid w:val="00216298"/>
    <w:rsid w:val="00216BB6"/>
    <w:rsid w:val="002226E4"/>
    <w:rsid w:val="0022621F"/>
    <w:rsid w:val="002311ED"/>
    <w:rsid w:val="00233D02"/>
    <w:rsid w:val="0024247A"/>
    <w:rsid w:val="00251B7A"/>
    <w:rsid w:val="002536FD"/>
    <w:rsid w:val="002539ED"/>
    <w:rsid w:val="00255204"/>
    <w:rsid w:val="002556C8"/>
    <w:rsid w:val="002736AF"/>
    <w:rsid w:val="00274B13"/>
    <w:rsid w:val="002815FB"/>
    <w:rsid w:val="0029009D"/>
    <w:rsid w:val="0029129B"/>
    <w:rsid w:val="00293647"/>
    <w:rsid w:val="002A0A70"/>
    <w:rsid w:val="002A198F"/>
    <w:rsid w:val="002B3FE7"/>
    <w:rsid w:val="002C2D0D"/>
    <w:rsid w:val="002C3D50"/>
    <w:rsid w:val="002D6134"/>
    <w:rsid w:val="002E0CE7"/>
    <w:rsid w:val="002E3AD6"/>
    <w:rsid w:val="002E5440"/>
    <w:rsid w:val="002F1904"/>
    <w:rsid w:val="0030545E"/>
    <w:rsid w:val="0030670E"/>
    <w:rsid w:val="00312888"/>
    <w:rsid w:val="00317E00"/>
    <w:rsid w:val="003271A8"/>
    <w:rsid w:val="003401F5"/>
    <w:rsid w:val="003438CF"/>
    <w:rsid w:val="003659C2"/>
    <w:rsid w:val="00373FDE"/>
    <w:rsid w:val="00377877"/>
    <w:rsid w:val="00383FE1"/>
    <w:rsid w:val="003857C2"/>
    <w:rsid w:val="003A0E6F"/>
    <w:rsid w:val="003A1210"/>
    <w:rsid w:val="003A35B5"/>
    <w:rsid w:val="003A4EBE"/>
    <w:rsid w:val="003B2B5E"/>
    <w:rsid w:val="003C0364"/>
    <w:rsid w:val="003C2552"/>
    <w:rsid w:val="003C556F"/>
    <w:rsid w:val="003E1857"/>
    <w:rsid w:val="003F7023"/>
    <w:rsid w:val="003F7ED8"/>
    <w:rsid w:val="00402C43"/>
    <w:rsid w:val="00407FBF"/>
    <w:rsid w:val="00411DBE"/>
    <w:rsid w:val="00424A6C"/>
    <w:rsid w:val="00426C99"/>
    <w:rsid w:val="004272CB"/>
    <w:rsid w:val="00441B64"/>
    <w:rsid w:val="0044641C"/>
    <w:rsid w:val="0045496F"/>
    <w:rsid w:val="00461F92"/>
    <w:rsid w:val="00463979"/>
    <w:rsid w:val="0047079E"/>
    <w:rsid w:val="00476E87"/>
    <w:rsid w:val="0048413E"/>
    <w:rsid w:val="00486857"/>
    <w:rsid w:val="00494870"/>
    <w:rsid w:val="004A4E24"/>
    <w:rsid w:val="004B7068"/>
    <w:rsid w:val="004C29C6"/>
    <w:rsid w:val="004D15A2"/>
    <w:rsid w:val="004E4330"/>
    <w:rsid w:val="004F2C93"/>
    <w:rsid w:val="004F4171"/>
    <w:rsid w:val="004F5B7D"/>
    <w:rsid w:val="00501CFF"/>
    <w:rsid w:val="00503EA7"/>
    <w:rsid w:val="00507ACF"/>
    <w:rsid w:val="0052052C"/>
    <w:rsid w:val="0052114A"/>
    <w:rsid w:val="0052453C"/>
    <w:rsid w:val="0053579C"/>
    <w:rsid w:val="00544DE3"/>
    <w:rsid w:val="00545154"/>
    <w:rsid w:val="005477C2"/>
    <w:rsid w:val="005577A0"/>
    <w:rsid w:val="00557E3C"/>
    <w:rsid w:val="00572677"/>
    <w:rsid w:val="00577218"/>
    <w:rsid w:val="005815FD"/>
    <w:rsid w:val="00594DC6"/>
    <w:rsid w:val="005A4249"/>
    <w:rsid w:val="005B5E90"/>
    <w:rsid w:val="005B7EE9"/>
    <w:rsid w:val="005C1970"/>
    <w:rsid w:val="005C4265"/>
    <w:rsid w:val="005D6E1E"/>
    <w:rsid w:val="005E0006"/>
    <w:rsid w:val="005E6945"/>
    <w:rsid w:val="005F65E2"/>
    <w:rsid w:val="006050F6"/>
    <w:rsid w:val="00606D92"/>
    <w:rsid w:val="006101D9"/>
    <w:rsid w:val="00636041"/>
    <w:rsid w:val="0063647D"/>
    <w:rsid w:val="00641144"/>
    <w:rsid w:val="00641741"/>
    <w:rsid w:val="0064418F"/>
    <w:rsid w:val="006524D9"/>
    <w:rsid w:val="00654214"/>
    <w:rsid w:val="00675F10"/>
    <w:rsid w:val="006763ED"/>
    <w:rsid w:val="00677A64"/>
    <w:rsid w:val="00682997"/>
    <w:rsid w:val="00685AAE"/>
    <w:rsid w:val="006979FB"/>
    <w:rsid w:val="006A08BF"/>
    <w:rsid w:val="006A436E"/>
    <w:rsid w:val="006B4A18"/>
    <w:rsid w:val="006B7177"/>
    <w:rsid w:val="006C7F32"/>
    <w:rsid w:val="006D56BC"/>
    <w:rsid w:val="006D73F7"/>
    <w:rsid w:val="006E446A"/>
    <w:rsid w:val="00707659"/>
    <w:rsid w:val="00710772"/>
    <w:rsid w:val="007127E1"/>
    <w:rsid w:val="007135E9"/>
    <w:rsid w:val="0071396B"/>
    <w:rsid w:val="00716EDA"/>
    <w:rsid w:val="00717C1C"/>
    <w:rsid w:val="00736DCE"/>
    <w:rsid w:val="00750D43"/>
    <w:rsid w:val="00754941"/>
    <w:rsid w:val="007556A7"/>
    <w:rsid w:val="00757132"/>
    <w:rsid w:val="007652EB"/>
    <w:rsid w:val="00765F51"/>
    <w:rsid w:val="00766D6D"/>
    <w:rsid w:val="0077477F"/>
    <w:rsid w:val="00774879"/>
    <w:rsid w:val="00777A1E"/>
    <w:rsid w:val="007812D6"/>
    <w:rsid w:val="00782B61"/>
    <w:rsid w:val="007918CE"/>
    <w:rsid w:val="0079608A"/>
    <w:rsid w:val="007A57CC"/>
    <w:rsid w:val="007B065E"/>
    <w:rsid w:val="007C3378"/>
    <w:rsid w:val="007C4DEE"/>
    <w:rsid w:val="007C59AB"/>
    <w:rsid w:val="007C7C02"/>
    <w:rsid w:val="00801296"/>
    <w:rsid w:val="00803B5F"/>
    <w:rsid w:val="00812E2F"/>
    <w:rsid w:val="0082214F"/>
    <w:rsid w:val="008341FF"/>
    <w:rsid w:val="00840ED9"/>
    <w:rsid w:val="00841528"/>
    <w:rsid w:val="0085206A"/>
    <w:rsid w:val="00852EF6"/>
    <w:rsid w:val="0086353A"/>
    <w:rsid w:val="00871187"/>
    <w:rsid w:val="0087390C"/>
    <w:rsid w:val="00877E9A"/>
    <w:rsid w:val="00882083"/>
    <w:rsid w:val="00885E0C"/>
    <w:rsid w:val="00890C82"/>
    <w:rsid w:val="008930CE"/>
    <w:rsid w:val="008A12B4"/>
    <w:rsid w:val="008A2029"/>
    <w:rsid w:val="008A756C"/>
    <w:rsid w:val="008B5FFC"/>
    <w:rsid w:val="008C0767"/>
    <w:rsid w:val="008C21CF"/>
    <w:rsid w:val="008C77D5"/>
    <w:rsid w:val="008E0931"/>
    <w:rsid w:val="008E6DD4"/>
    <w:rsid w:val="008F16CA"/>
    <w:rsid w:val="008F311C"/>
    <w:rsid w:val="008F49A4"/>
    <w:rsid w:val="008F6385"/>
    <w:rsid w:val="0091349F"/>
    <w:rsid w:val="009211E8"/>
    <w:rsid w:val="009215B0"/>
    <w:rsid w:val="00922769"/>
    <w:rsid w:val="00923537"/>
    <w:rsid w:val="0092797D"/>
    <w:rsid w:val="00927E0E"/>
    <w:rsid w:val="0093184C"/>
    <w:rsid w:val="00933A00"/>
    <w:rsid w:val="00933A24"/>
    <w:rsid w:val="009365F4"/>
    <w:rsid w:val="00941622"/>
    <w:rsid w:val="00943AAF"/>
    <w:rsid w:val="009515D8"/>
    <w:rsid w:val="00951DBF"/>
    <w:rsid w:val="00961E6F"/>
    <w:rsid w:val="009763C8"/>
    <w:rsid w:val="00984FDF"/>
    <w:rsid w:val="009878DC"/>
    <w:rsid w:val="009919A0"/>
    <w:rsid w:val="0099301D"/>
    <w:rsid w:val="00997C14"/>
    <w:rsid w:val="009A17F2"/>
    <w:rsid w:val="009B6BF1"/>
    <w:rsid w:val="009B7949"/>
    <w:rsid w:val="009C7592"/>
    <w:rsid w:val="00A00999"/>
    <w:rsid w:val="00A0552D"/>
    <w:rsid w:val="00A17DA8"/>
    <w:rsid w:val="00A20662"/>
    <w:rsid w:val="00A45094"/>
    <w:rsid w:val="00A47C8D"/>
    <w:rsid w:val="00A55403"/>
    <w:rsid w:val="00A61524"/>
    <w:rsid w:val="00A74969"/>
    <w:rsid w:val="00A762D0"/>
    <w:rsid w:val="00A818A5"/>
    <w:rsid w:val="00A90E78"/>
    <w:rsid w:val="00A959EE"/>
    <w:rsid w:val="00AB32B2"/>
    <w:rsid w:val="00AB3ED3"/>
    <w:rsid w:val="00AC26B9"/>
    <w:rsid w:val="00AD3914"/>
    <w:rsid w:val="00AD59D2"/>
    <w:rsid w:val="00AE33A7"/>
    <w:rsid w:val="00AE3D31"/>
    <w:rsid w:val="00AE5108"/>
    <w:rsid w:val="00AF5700"/>
    <w:rsid w:val="00AF63DF"/>
    <w:rsid w:val="00B11292"/>
    <w:rsid w:val="00B20DC1"/>
    <w:rsid w:val="00B22A15"/>
    <w:rsid w:val="00B23AA4"/>
    <w:rsid w:val="00B2655F"/>
    <w:rsid w:val="00B26EE7"/>
    <w:rsid w:val="00B2747C"/>
    <w:rsid w:val="00B479BB"/>
    <w:rsid w:val="00B52FA7"/>
    <w:rsid w:val="00B560BD"/>
    <w:rsid w:val="00B67870"/>
    <w:rsid w:val="00B718CD"/>
    <w:rsid w:val="00B7455D"/>
    <w:rsid w:val="00B82D93"/>
    <w:rsid w:val="00BA49FB"/>
    <w:rsid w:val="00BA78A4"/>
    <w:rsid w:val="00BB33CC"/>
    <w:rsid w:val="00BB3458"/>
    <w:rsid w:val="00BB7DD4"/>
    <w:rsid w:val="00BC5FD9"/>
    <w:rsid w:val="00BD07E2"/>
    <w:rsid w:val="00BD7E34"/>
    <w:rsid w:val="00BE4CAD"/>
    <w:rsid w:val="00BF06AC"/>
    <w:rsid w:val="00BF0A49"/>
    <w:rsid w:val="00BF7E4F"/>
    <w:rsid w:val="00C00146"/>
    <w:rsid w:val="00C05765"/>
    <w:rsid w:val="00C07C69"/>
    <w:rsid w:val="00C17697"/>
    <w:rsid w:val="00C21E33"/>
    <w:rsid w:val="00C2201C"/>
    <w:rsid w:val="00C3101C"/>
    <w:rsid w:val="00C415E8"/>
    <w:rsid w:val="00C43CFE"/>
    <w:rsid w:val="00C463FB"/>
    <w:rsid w:val="00C52EB3"/>
    <w:rsid w:val="00C803F5"/>
    <w:rsid w:val="00C816FC"/>
    <w:rsid w:val="00C81D45"/>
    <w:rsid w:val="00C835E6"/>
    <w:rsid w:val="00C85440"/>
    <w:rsid w:val="00C92850"/>
    <w:rsid w:val="00C9606F"/>
    <w:rsid w:val="00CA5745"/>
    <w:rsid w:val="00CB19BD"/>
    <w:rsid w:val="00CB48A1"/>
    <w:rsid w:val="00CC1838"/>
    <w:rsid w:val="00CD41E1"/>
    <w:rsid w:val="00CD4327"/>
    <w:rsid w:val="00CD5719"/>
    <w:rsid w:val="00CD61F0"/>
    <w:rsid w:val="00CE2FB2"/>
    <w:rsid w:val="00CE509E"/>
    <w:rsid w:val="00CF6C2D"/>
    <w:rsid w:val="00CF7384"/>
    <w:rsid w:val="00D043FC"/>
    <w:rsid w:val="00D2494C"/>
    <w:rsid w:val="00D27F82"/>
    <w:rsid w:val="00D31667"/>
    <w:rsid w:val="00D3583A"/>
    <w:rsid w:val="00D42082"/>
    <w:rsid w:val="00D5128B"/>
    <w:rsid w:val="00D54E0F"/>
    <w:rsid w:val="00D64F9A"/>
    <w:rsid w:val="00D75BCD"/>
    <w:rsid w:val="00D838A2"/>
    <w:rsid w:val="00D91D56"/>
    <w:rsid w:val="00D9422D"/>
    <w:rsid w:val="00D96D9D"/>
    <w:rsid w:val="00DA0BFB"/>
    <w:rsid w:val="00DA17B0"/>
    <w:rsid w:val="00DA5802"/>
    <w:rsid w:val="00DA5DFA"/>
    <w:rsid w:val="00DC1F26"/>
    <w:rsid w:val="00DC6393"/>
    <w:rsid w:val="00DD535A"/>
    <w:rsid w:val="00DD6975"/>
    <w:rsid w:val="00DE08B0"/>
    <w:rsid w:val="00DE2F6A"/>
    <w:rsid w:val="00DE41C4"/>
    <w:rsid w:val="00DF785E"/>
    <w:rsid w:val="00E01BD3"/>
    <w:rsid w:val="00E039B3"/>
    <w:rsid w:val="00E11879"/>
    <w:rsid w:val="00E1193A"/>
    <w:rsid w:val="00E11ADB"/>
    <w:rsid w:val="00E1713A"/>
    <w:rsid w:val="00E20410"/>
    <w:rsid w:val="00E34E3B"/>
    <w:rsid w:val="00E42434"/>
    <w:rsid w:val="00E46A2E"/>
    <w:rsid w:val="00E52F31"/>
    <w:rsid w:val="00E539BB"/>
    <w:rsid w:val="00E65333"/>
    <w:rsid w:val="00E7451E"/>
    <w:rsid w:val="00E80380"/>
    <w:rsid w:val="00E841A5"/>
    <w:rsid w:val="00EA3756"/>
    <w:rsid w:val="00EB750D"/>
    <w:rsid w:val="00EC5730"/>
    <w:rsid w:val="00ED0C3F"/>
    <w:rsid w:val="00ED5410"/>
    <w:rsid w:val="00ED5AB5"/>
    <w:rsid w:val="00EE326C"/>
    <w:rsid w:val="00EF0B3C"/>
    <w:rsid w:val="00F1330A"/>
    <w:rsid w:val="00F32191"/>
    <w:rsid w:val="00F44B2B"/>
    <w:rsid w:val="00F634F2"/>
    <w:rsid w:val="00F75332"/>
    <w:rsid w:val="00F76EA4"/>
    <w:rsid w:val="00F82310"/>
    <w:rsid w:val="00F82B51"/>
    <w:rsid w:val="00F90D48"/>
    <w:rsid w:val="00F93D1F"/>
    <w:rsid w:val="00FA3F5B"/>
    <w:rsid w:val="00FA47E3"/>
    <w:rsid w:val="00FA580C"/>
    <w:rsid w:val="00FC5ADD"/>
    <w:rsid w:val="00FC627F"/>
    <w:rsid w:val="00FC7EE4"/>
    <w:rsid w:val="00FD0A5F"/>
    <w:rsid w:val="00FE35CA"/>
    <w:rsid w:val="00FF3D8D"/>
    <w:rsid w:val="09150CA7"/>
    <w:rsid w:val="0F5F06C3"/>
    <w:rsid w:val="168D7F1B"/>
    <w:rsid w:val="2020DEC8"/>
    <w:rsid w:val="205F7E14"/>
    <w:rsid w:val="2F1559AE"/>
    <w:rsid w:val="30C98680"/>
    <w:rsid w:val="3278D848"/>
    <w:rsid w:val="3FDF57FE"/>
    <w:rsid w:val="4AF4899B"/>
    <w:rsid w:val="4F0BB349"/>
    <w:rsid w:val="54ED9BFD"/>
    <w:rsid w:val="55145381"/>
    <w:rsid w:val="5796A770"/>
    <w:rsid w:val="5D75B37B"/>
    <w:rsid w:val="64DD8E7E"/>
    <w:rsid w:val="6EBAFFDD"/>
    <w:rsid w:val="74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9EC4"/>
  <w15:chartTrackingRefBased/>
  <w15:docId w15:val="{1B612327-8337-4F84-A453-06B1BC4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82B61"/>
    <w:pPr>
      <w:widowControl w:val="0"/>
      <w:autoSpaceDE w:val="0"/>
      <w:autoSpaceDN w:val="0"/>
      <w:spacing w:after="0" w:line="240" w:lineRule="auto"/>
      <w:ind w:left="105"/>
      <w:jc w:val="center"/>
      <w:outlineLvl w:val="0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6BC"/>
  </w:style>
  <w:style w:type="paragraph" w:styleId="Piedepgina">
    <w:name w:val="footer"/>
    <w:basedOn w:val="Normal"/>
    <w:link w:val="PiedepginaCar"/>
    <w:uiPriority w:val="99"/>
    <w:unhideWhenUsed/>
    <w:rsid w:val="006D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6BC"/>
  </w:style>
  <w:style w:type="paragraph" w:styleId="Prrafodelista">
    <w:name w:val="List Paragraph"/>
    <w:aliases w:val="titulo 8,Viñeta,Titulo 3,1_List Paragraph,Lista vistosa - Énfasis 12,DINFO_Materia,Bullet List,FooterText,numbered,List Paragraph1,Paragraphe de liste1,Bulletr List Paragraph,列出段落,列出段落1,List Paragraph2,List Paragraph21,Listeafsnit1"/>
    <w:basedOn w:val="Normal"/>
    <w:link w:val="PrrafodelistaCar"/>
    <w:uiPriority w:val="1"/>
    <w:qFormat/>
    <w:rsid w:val="006D56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PrrafodelistaCar">
    <w:name w:val="Párrafo de lista Car"/>
    <w:aliases w:val="titulo 8 Car,Viñeta Car,Titulo 3 Car,1_List Paragraph Car,Lista vistosa - Énfasis 12 Car,DINFO_Materia Car,Bullet List Car,FooterText Car,numbered Car,List Paragraph1 Car,Paragraphe de liste1 Car,Bulletr List Paragraph Car,列出段落 Car"/>
    <w:basedOn w:val="Fuentedeprrafopredeter"/>
    <w:link w:val="Prrafodelista"/>
    <w:uiPriority w:val="1"/>
    <w:qFormat/>
    <w:locked/>
    <w:rsid w:val="005E0006"/>
  </w:style>
  <w:style w:type="table" w:customStyle="1" w:styleId="Tablaconcuadrcula4">
    <w:name w:val="Tabla con cuadrícula4"/>
    <w:basedOn w:val="Tablanormal"/>
    <w:next w:val="Tablaconcuadrcula"/>
    <w:uiPriority w:val="59"/>
    <w:rsid w:val="00274B13"/>
    <w:pPr>
      <w:spacing w:before="120" w:after="0" w:line="240" w:lineRule="auto"/>
    </w:pPr>
    <w:rPr>
      <w:rFonts w:ascii="gobCL" w:eastAsiaTheme="minorEastAsia" w:hAnsi="gobCL" w:cs="gobCL"/>
      <w:color w:val="7F7F7F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0D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D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0D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82B61"/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782B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2B61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A752ED613B54C903693739CD49BB1" ma:contentTypeVersion="11" ma:contentTypeDescription="Crear nuevo documento." ma:contentTypeScope="" ma:versionID="3f7a29364550930eb39d4b64ba765660">
  <xsd:schema xmlns:xsd="http://www.w3.org/2001/XMLSchema" xmlns:xs="http://www.w3.org/2001/XMLSchema" xmlns:p="http://schemas.microsoft.com/office/2006/metadata/properties" xmlns:ns2="af63a7d4-876d-4f63-bf64-0e80420c92af" xmlns:ns3="5b0f9702-dfce-46c6-8a32-c6162ebd335e" targetNamespace="http://schemas.microsoft.com/office/2006/metadata/properties" ma:root="true" ma:fieldsID="0eba73bc6aec5614f372e534806f4b61" ns2:_="" ns3:_="">
    <xsd:import namespace="af63a7d4-876d-4f63-bf64-0e80420c92af"/>
    <xsd:import namespace="5b0f9702-dfce-46c6-8a32-c6162ebd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a7d4-876d-4f63-bf64-0e80420c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c47182f-41ea-43ee-b317-5dc30fb7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9702-dfce-46c6-8a32-c6162ebd33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d9945b-463f-409a-b2ad-91c19ced8403}" ma:internalName="TaxCatchAll" ma:showField="CatchAllData" ma:web="5b0f9702-dfce-46c6-8a32-c6162ebd3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3a7d4-876d-4f63-bf64-0e80420c92af">
      <Terms xmlns="http://schemas.microsoft.com/office/infopath/2007/PartnerControls"/>
    </lcf76f155ced4ddcb4097134ff3c332f>
    <TaxCatchAll xmlns="5b0f9702-dfce-46c6-8a32-c6162ebd33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F795-2FE9-4BE8-81E6-A3CF9024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a7d4-876d-4f63-bf64-0e80420c92af"/>
    <ds:schemaRef ds:uri="5b0f9702-dfce-46c6-8a32-c6162ebd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633FD-EC0E-4D8B-AD39-F9E5C82C921A}">
  <ds:schemaRefs>
    <ds:schemaRef ds:uri="http://schemas.microsoft.com/office/2006/metadata/properties"/>
    <ds:schemaRef ds:uri="http://schemas.microsoft.com/office/infopath/2007/PartnerControls"/>
    <ds:schemaRef ds:uri="af63a7d4-876d-4f63-bf64-0e80420c92af"/>
    <ds:schemaRef ds:uri="5b0f9702-dfce-46c6-8a32-c6162ebd335e"/>
  </ds:schemaRefs>
</ds:datastoreItem>
</file>

<file path=customXml/itemProps3.xml><?xml version="1.0" encoding="utf-8"?>
<ds:datastoreItem xmlns:ds="http://schemas.openxmlformats.org/officeDocument/2006/customXml" ds:itemID="{52561562-7FE0-44E9-B22A-8EA349214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DA636-A585-4616-AD2C-772D8A0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0</Words>
  <Characters>2509</Characters>
  <Application>Microsoft Office Word</Application>
  <DocSecurity>0</DocSecurity>
  <Lines>167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moncada escobar</dc:creator>
  <cp:keywords/>
  <dc:description/>
  <cp:lastModifiedBy>Nicole Andrea Fuentealba Gajardo</cp:lastModifiedBy>
  <cp:revision>3</cp:revision>
  <cp:lastPrinted>2026-01-12T18:16:00Z</cp:lastPrinted>
  <dcterms:created xsi:type="dcterms:W3CDTF">2026-01-12T18:54:00Z</dcterms:created>
  <dcterms:modified xsi:type="dcterms:W3CDTF">2026-0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4T18:1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b07d794-0f33-4a2f-97c3-ee262fb9ac5a</vt:lpwstr>
  </property>
  <property fmtid="{D5CDD505-2E9C-101B-9397-08002B2CF9AE}" pid="7" name="MSIP_Label_defa4170-0d19-0005-0004-bc88714345d2_ActionId">
    <vt:lpwstr>44d6bc0b-ffbf-4a72-99e9-777944ae1ff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40A752ED613B54C903693739CD49BB1</vt:lpwstr>
  </property>
  <property fmtid="{D5CDD505-2E9C-101B-9397-08002B2CF9AE}" pid="10" name="MediaServiceImageTags">
    <vt:lpwstr/>
  </property>
</Properties>
</file>